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8F44" w14:textId="77777777" w:rsidR="00F1480E" w:rsidRPr="00CA2922" w:rsidRDefault="61443FA2" w:rsidP="00FD557D">
      <w:pPr>
        <w:pStyle w:val="SIHeading2"/>
      </w:pPr>
      <w: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4908CE" w14:textId="77777777" w:rsidTr="61443FA2">
        <w:trPr>
          <w:tblHeader/>
        </w:trPr>
        <w:tc>
          <w:tcPr>
            <w:tcW w:w="2689" w:type="dxa"/>
          </w:tcPr>
          <w:p w14:paraId="0EA324A8" w14:textId="77777777" w:rsidR="00F1480E" w:rsidRPr="00A326C2" w:rsidRDefault="61443FA2" w:rsidP="00DE33B9">
            <w:pPr>
              <w:pStyle w:val="SIText-Bold"/>
            </w:pPr>
            <w:r>
              <w:t>Release</w:t>
            </w:r>
          </w:p>
        </w:tc>
        <w:tc>
          <w:tcPr>
            <w:tcW w:w="6939" w:type="dxa"/>
          </w:tcPr>
          <w:p w14:paraId="23C20BBD" w14:textId="77777777" w:rsidR="00F1480E" w:rsidRPr="00A326C2" w:rsidRDefault="61443FA2" w:rsidP="00DE33B9">
            <w:pPr>
              <w:pStyle w:val="SIText-Bold"/>
            </w:pPr>
            <w:r>
              <w:t>Comments</w:t>
            </w:r>
          </w:p>
        </w:tc>
      </w:tr>
      <w:tr w:rsidR="00F1480E" w14:paraId="63120738" w14:textId="77777777" w:rsidTr="61443FA2">
        <w:tc>
          <w:tcPr>
            <w:tcW w:w="2689" w:type="dxa"/>
          </w:tcPr>
          <w:p w14:paraId="1AE3BB0D" w14:textId="77777777" w:rsidR="00F1480E" w:rsidRPr="00CC451E" w:rsidRDefault="61443FA2" w:rsidP="00CC451E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2D8BB100" w14:textId="65C94D95" w:rsidR="00F1480E" w:rsidRPr="00CC451E" w:rsidRDefault="61443FA2" w:rsidP="00CC451E">
            <w:pPr>
              <w:pStyle w:val="SIText"/>
            </w:pPr>
            <w:r>
              <w:t>This version released with</w:t>
            </w:r>
            <w:r w:rsidR="000C7F0C">
              <w:t xml:space="preserve"> the</w:t>
            </w:r>
            <w:r>
              <w:t xml:space="preserve"> </w:t>
            </w:r>
            <w:r w:rsidR="00F3556C" w:rsidRPr="00F3556C">
              <w:t>FBP Food, Beverage and Pharmaceuticals Training Package version 1.0</w:t>
            </w:r>
          </w:p>
        </w:tc>
      </w:tr>
    </w:tbl>
    <w:p w14:paraId="45ABCE5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1037FA8" w14:textId="77777777" w:rsidTr="61443FA2">
        <w:trPr>
          <w:tblHeader/>
        </w:trPr>
        <w:tc>
          <w:tcPr>
            <w:tcW w:w="1396" w:type="pct"/>
            <w:shd w:val="clear" w:color="auto" w:fill="auto"/>
          </w:tcPr>
          <w:p w14:paraId="6B1838D2" w14:textId="67334CEE" w:rsidR="00F1480E" w:rsidRPr="00923720" w:rsidRDefault="00F3556C" w:rsidP="00923720">
            <w:pPr>
              <w:pStyle w:val="SIUNITCODE"/>
            </w:pPr>
            <w:r w:rsidRPr="00F3556C">
              <w:t>FBPRBK2001</w:t>
            </w:r>
          </w:p>
        </w:tc>
        <w:tc>
          <w:tcPr>
            <w:tcW w:w="3604" w:type="pct"/>
            <w:shd w:val="clear" w:color="auto" w:fill="auto"/>
          </w:tcPr>
          <w:p w14:paraId="1B48C03C" w14:textId="77777777" w:rsidR="00F1480E" w:rsidRPr="00923720" w:rsidRDefault="61443FA2" w:rsidP="00923720">
            <w:pPr>
              <w:pStyle w:val="SIUnittitle"/>
            </w:pPr>
            <w:r>
              <w:t>Assist non laminated pastry production</w:t>
            </w:r>
          </w:p>
        </w:tc>
      </w:tr>
      <w:tr w:rsidR="00F1480E" w:rsidRPr="00963A46" w14:paraId="465A1E48" w14:textId="77777777" w:rsidTr="61443FA2">
        <w:tc>
          <w:tcPr>
            <w:tcW w:w="1396" w:type="pct"/>
            <w:shd w:val="clear" w:color="auto" w:fill="auto"/>
          </w:tcPr>
          <w:p w14:paraId="0E454346" w14:textId="77777777" w:rsidR="00F1480E" w:rsidRPr="00FD557D" w:rsidRDefault="61443FA2" w:rsidP="00FD557D">
            <w:pPr>
              <w:pStyle w:val="SIHeading2"/>
            </w:pPr>
            <w:r>
              <w:t>Application</w:t>
            </w:r>
          </w:p>
          <w:p w14:paraId="123295D8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9AB48E6" w14:textId="67292B67" w:rsidR="00F1480E" w:rsidRPr="00CE625F" w:rsidRDefault="61443FA2" w:rsidP="61443FA2">
            <w:pPr>
              <w:pStyle w:val="SIText"/>
              <w:rPr>
                <w:color w:val="000000" w:themeColor="text1"/>
              </w:rPr>
            </w:pPr>
            <w:r w:rsidRPr="61443FA2">
              <w:rPr>
                <w:color w:val="000000" w:themeColor="text1"/>
              </w:rPr>
              <w:t xml:space="preserve">This unit of competency describes the skills and knowledge required to </w:t>
            </w:r>
            <w:r w:rsidR="00635352">
              <w:rPr>
                <w:color w:val="000000" w:themeColor="text1"/>
              </w:rPr>
              <w:t xml:space="preserve">assist in the production of non </w:t>
            </w:r>
            <w:r w:rsidRPr="61443FA2">
              <w:rPr>
                <w:color w:val="000000" w:themeColor="text1"/>
              </w:rPr>
              <w:t>laminated pastry products in a food preparation environment.</w:t>
            </w:r>
          </w:p>
          <w:p w14:paraId="7B1879B1" w14:textId="77777777" w:rsidR="00916CD7" w:rsidRPr="00CE625F" w:rsidRDefault="00916CD7" w:rsidP="00923720">
            <w:pPr>
              <w:pStyle w:val="SIText"/>
              <w:rPr>
                <w:color w:val="000000" w:themeColor="text1"/>
              </w:rPr>
            </w:pPr>
          </w:p>
          <w:p w14:paraId="750168D8" w14:textId="77777777" w:rsidR="00B2552F" w:rsidRPr="00B2552F" w:rsidRDefault="61443FA2" w:rsidP="61443FA2">
            <w:pPr>
              <w:pStyle w:val="SIText"/>
              <w:rPr>
                <w:color w:val="000000" w:themeColor="text1"/>
              </w:rPr>
            </w:pPr>
            <w:r w:rsidRPr="61443FA2">
              <w:rPr>
                <w:color w:val="000000" w:themeColor="text1"/>
              </w:rPr>
              <w:t xml:space="preserve">The unit applies to individuals who undertake routine work, including identifying and solving predictable problems under supervision. </w:t>
            </w:r>
          </w:p>
          <w:p w14:paraId="522015E3" w14:textId="77777777" w:rsidR="00F1480E" w:rsidRPr="00CE625F" w:rsidRDefault="00F1480E" w:rsidP="3E65F789">
            <w:pPr>
              <w:pStyle w:val="SIText"/>
              <w:rPr>
                <w:color w:val="000000" w:themeColor="text1"/>
              </w:rPr>
            </w:pPr>
          </w:p>
          <w:p w14:paraId="65E0B479" w14:textId="77777777" w:rsidR="00F1480E" w:rsidRDefault="006B2EC6" w:rsidP="61443FA2">
            <w:pPr>
              <w:pStyle w:val="SIText"/>
            </w:pPr>
            <w:r w:rsidRPr="006B2EC6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2AE713DE" w14:textId="77777777" w:rsidR="005D37D9" w:rsidRDefault="005D37D9" w:rsidP="61443FA2">
            <w:pPr>
              <w:pStyle w:val="SIText"/>
            </w:pPr>
          </w:p>
          <w:p w14:paraId="1B34F2AA" w14:textId="26B939B1" w:rsidR="005D37D9" w:rsidRDefault="005D37D9" w:rsidP="61443FA2">
            <w:pPr>
              <w:pStyle w:val="SIText"/>
            </w:pPr>
            <w:r w:rsidRPr="008B2FFE">
              <w:t>No occupational licensing, legislative or certification requirements apply to this unit at the time of publication</w:t>
            </w:r>
          </w:p>
          <w:p w14:paraId="33F48334" w14:textId="0C726262" w:rsidR="005D37D9" w:rsidRPr="00CE625F" w:rsidRDefault="005D37D9" w:rsidP="61443FA2">
            <w:pPr>
              <w:pStyle w:val="SIText"/>
              <w:rPr>
                <w:color w:val="000000" w:themeColor="text1"/>
              </w:rPr>
            </w:pPr>
          </w:p>
        </w:tc>
      </w:tr>
      <w:tr w:rsidR="00F1480E" w:rsidRPr="00963A46" w14:paraId="23945E91" w14:textId="77777777" w:rsidTr="61443FA2">
        <w:tc>
          <w:tcPr>
            <w:tcW w:w="1396" w:type="pct"/>
            <w:shd w:val="clear" w:color="auto" w:fill="auto"/>
          </w:tcPr>
          <w:p w14:paraId="0A48996F" w14:textId="77777777" w:rsidR="00F1480E" w:rsidRPr="00923720" w:rsidRDefault="61443FA2" w:rsidP="00FD557D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E32F2AB" w14:textId="77777777" w:rsidR="00F1480E" w:rsidRPr="008908DE" w:rsidRDefault="61443FA2" w:rsidP="008908DE">
            <w:pPr>
              <w:pStyle w:val="SIText"/>
            </w:pPr>
            <w:r>
              <w:t>Nil</w:t>
            </w:r>
          </w:p>
        </w:tc>
      </w:tr>
      <w:tr w:rsidR="00F1480E" w:rsidRPr="00963A46" w14:paraId="7476D0CE" w14:textId="77777777" w:rsidTr="61443FA2">
        <w:tc>
          <w:tcPr>
            <w:tcW w:w="1396" w:type="pct"/>
            <w:shd w:val="clear" w:color="auto" w:fill="auto"/>
          </w:tcPr>
          <w:p w14:paraId="0DFCAF5B" w14:textId="77777777" w:rsidR="00F1480E" w:rsidRPr="00923720" w:rsidRDefault="61443FA2" w:rsidP="00FD557D">
            <w:pPr>
              <w:pStyle w:val="SIHeading2"/>
            </w:pPr>
            <w:r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1DFDEE5" w14:textId="174DAED7" w:rsidR="00F1480E" w:rsidRPr="008908DE" w:rsidRDefault="61443FA2" w:rsidP="008908DE">
            <w:pPr>
              <w:pStyle w:val="SIText"/>
            </w:pPr>
            <w:r>
              <w:t>Retail baking (RB</w:t>
            </w:r>
            <w:r w:rsidR="00F3556C">
              <w:t>K</w:t>
            </w:r>
            <w:r>
              <w:t>)</w:t>
            </w:r>
          </w:p>
        </w:tc>
      </w:tr>
    </w:tbl>
    <w:p w14:paraId="0D3551F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2D31203" w14:textId="77777777" w:rsidTr="61443FA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196568F" w14:textId="77777777" w:rsidR="00F1480E" w:rsidRPr="00923720" w:rsidRDefault="61443FA2" w:rsidP="00FD557D">
            <w:pPr>
              <w:pStyle w:val="SIHeading2"/>
            </w:pPr>
            <w:r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F838006" w14:textId="77777777" w:rsidR="00F1480E" w:rsidRPr="00923720" w:rsidRDefault="61443FA2" w:rsidP="00FD557D">
            <w:pPr>
              <w:pStyle w:val="SIHeading2"/>
            </w:pPr>
            <w:r>
              <w:t>Performance Criteria</w:t>
            </w:r>
          </w:p>
        </w:tc>
      </w:tr>
      <w:tr w:rsidR="00F1480E" w:rsidRPr="00963A46" w14:paraId="45680733" w14:textId="77777777" w:rsidTr="61443FA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666E0E5" w14:textId="77777777" w:rsidR="00F1480E" w:rsidRPr="008908DE" w:rsidRDefault="61443FA2" w:rsidP="61443FA2">
            <w:pPr>
              <w:pStyle w:val="SIText"/>
              <w:rPr>
                <w:rStyle w:val="SIText-Italic"/>
              </w:rPr>
            </w:pPr>
            <w:r w:rsidRPr="61443FA2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3CE88EF" w14:textId="77777777" w:rsidR="00F1480E" w:rsidRPr="008908DE" w:rsidRDefault="61443FA2" w:rsidP="61443FA2">
            <w:pPr>
              <w:pStyle w:val="SIText"/>
              <w:rPr>
                <w:rStyle w:val="SIText-Italic"/>
              </w:rPr>
            </w:pPr>
            <w:r w:rsidRPr="61443FA2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0B95E468" w14:textId="77777777" w:rsidTr="61443FA2">
        <w:trPr>
          <w:cantSplit/>
        </w:trPr>
        <w:tc>
          <w:tcPr>
            <w:tcW w:w="1396" w:type="pct"/>
            <w:shd w:val="clear" w:color="auto" w:fill="auto"/>
          </w:tcPr>
          <w:p w14:paraId="42E90937" w14:textId="77777777" w:rsidR="00F1480E" w:rsidRPr="008908DE" w:rsidRDefault="61443FA2" w:rsidP="008908DE">
            <w:pPr>
              <w:pStyle w:val="SIText"/>
            </w:pPr>
            <w:r>
              <w:t>1. Prepare for work</w:t>
            </w:r>
          </w:p>
        </w:tc>
        <w:tc>
          <w:tcPr>
            <w:tcW w:w="3604" w:type="pct"/>
            <w:shd w:val="clear" w:color="auto" w:fill="auto"/>
          </w:tcPr>
          <w:p w14:paraId="01136D15" w14:textId="6007512C" w:rsidR="00490551" w:rsidRDefault="61443FA2" w:rsidP="00490551">
            <w:pPr>
              <w:pStyle w:val="SIText"/>
            </w:pPr>
            <w:r>
              <w:t>1.1 Co</w:t>
            </w:r>
            <w:r w:rsidR="00635352">
              <w:t xml:space="preserve">nfirm work requirements for non </w:t>
            </w:r>
            <w:r>
              <w:t>laminated pas</w:t>
            </w:r>
            <w:r w:rsidR="00635352">
              <w:t>try production with supervisor</w:t>
            </w:r>
          </w:p>
          <w:p w14:paraId="614C79E5" w14:textId="77777777" w:rsidR="00490551" w:rsidRDefault="61443FA2" w:rsidP="00490551">
            <w:pPr>
              <w:pStyle w:val="SIText"/>
            </w:pPr>
            <w:r>
              <w:t>1.2 Identify and report work health and safety hazards to supervisor</w:t>
            </w:r>
          </w:p>
          <w:p w14:paraId="4DED3A08" w14:textId="0C81EFD2" w:rsidR="00B9647A" w:rsidRDefault="61443FA2" w:rsidP="00B9647A">
            <w:pPr>
              <w:pStyle w:val="SIText"/>
            </w:pPr>
            <w:r>
              <w:t>1.3 Select and wear personal protective equipment according to safety requirements</w:t>
            </w:r>
          </w:p>
          <w:p w14:paraId="20D8232B" w14:textId="77777777" w:rsidR="00490551" w:rsidRDefault="61443FA2" w:rsidP="00490551">
            <w:pPr>
              <w:pStyle w:val="SIText"/>
            </w:pPr>
            <w:r>
              <w:t>1.4 Check work area and personal hygiene meet food safe conditions</w:t>
            </w:r>
          </w:p>
          <w:p w14:paraId="1EC9EF6E" w14:textId="77777777" w:rsidR="00CE44A4" w:rsidRDefault="61443FA2" w:rsidP="00002C30">
            <w:pPr>
              <w:pStyle w:val="SIText"/>
            </w:pPr>
            <w:r>
              <w:t>1.5 Select equipment and check readiness for use</w:t>
            </w:r>
          </w:p>
          <w:p w14:paraId="43F31B63" w14:textId="77777777" w:rsidR="00490551" w:rsidRDefault="61443FA2" w:rsidP="00002C30">
            <w:pPr>
              <w:pStyle w:val="SIText"/>
            </w:pPr>
            <w:r>
              <w:t>1.6 Select ingredients and check quality and quantity</w:t>
            </w:r>
          </w:p>
          <w:p w14:paraId="606E894B" w14:textId="77777777" w:rsidR="002C45ED" w:rsidRPr="008908DE" w:rsidRDefault="61443FA2" w:rsidP="005A01A8">
            <w:pPr>
              <w:pStyle w:val="SIText"/>
            </w:pPr>
            <w:r>
              <w:t>1.7 Prepare foils and trays for use</w:t>
            </w:r>
          </w:p>
        </w:tc>
      </w:tr>
      <w:tr w:rsidR="00F1480E" w:rsidRPr="00963A46" w14:paraId="4DB4C5ED" w14:textId="77777777" w:rsidTr="61443FA2">
        <w:trPr>
          <w:cantSplit/>
        </w:trPr>
        <w:tc>
          <w:tcPr>
            <w:tcW w:w="1396" w:type="pct"/>
            <w:shd w:val="clear" w:color="auto" w:fill="auto"/>
          </w:tcPr>
          <w:p w14:paraId="10681B50" w14:textId="77777777" w:rsidR="00F1480E" w:rsidRPr="008908DE" w:rsidRDefault="61443FA2" w:rsidP="00B426BE">
            <w:pPr>
              <w:pStyle w:val="SIText"/>
            </w:pPr>
            <w:r>
              <w:t xml:space="preserve">2. Mix and form pastry doughs </w:t>
            </w:r>
          </w:p>
        </w:tc>
        <w:tc>
          <w:tcPr>
            <w:tcW w:w="3604" w:type="pct"/>
            <w:shd w:val="clear" w:color="auto" w:fill="auto"/>
          </w:tcPr>
          <w:p w14:paraId="04EC8204" w14:textId="77777777" w:rsidR="00490551" w:rsidRDefault="61443FA2" w:rsidP="00490551">
            <w:pPr>
              <w:pStyle w:val="SIText"/>
            </w:pPr>
            <w:r>
              <w:t xml:space="preserve">2.1 Measure ingredient quantities to meet recipe specification </w:t>
            </w:r>
          </w:p>
          <w:p w14:paraId="00447E8B" w14:textId="0F140089" w:rsidR="00490551" w:rsidRDefault="61443FA2" w:rsidP="00490551">
            <w:pPr>
              <w:pStyle w:val="SIText"/>
            </w:pPr>
            <w:r>
              <w:t xml:space="preserve">2.2 Load, operate and monitor </w:t>
            </w:r>
            <w:r w:rsidR="00357FA4">
              <w:t xml:space="preserve">equipment </w:t>
            </w:r>
            <w:r>
              <w:t>to mix non laminated pastry dough</w:t>
            </w:r>
          </w:p>
          <w:p w14:paraId="5EB7389E" w14:textId="577874EB" w:rsidR="00A65F12" w:rsidRDefault="61443FA2" w:rsidP="005A01A8">
            <w:pPr>
              <w:pStyle w:val="SIText"/>
            </w:pPr>
            <w:r>
              <w:t>2.3 Roll and form dough to meet product type</w:t>
            </w:r>
            <w:r w:rsidR="0046209D">
              <w:t>,</w:t>
            </w:r>
            <w:r>
              <w:t xml:space="preserve"> and form into foils or place on trays</w:t>
            </w:r>
          </w:p>
          <w:p w14:paraId="3603DFFD" w14:textId="432A39EE" w:rsidR="00F1480E" w:rsidRPr="008908DE" w:rsidRDefault="61443FA2" w:rsidP="005A01A8">
            <w:pPr>
              <w:pStyle w:val="SIText"/>
            </w:pPr>
            <w:r>
              <w:t>2.4 Check non laminated pastry dough to identify routine pastry problems</w:t>
            </w:r>
            <w:r w:rsidR="0046209D">
              <w:t>,</w:t>
            </w:r>
            <w:r>
              <w:t xml:space="preserve"> and report to supervisor</w:t>
            </w:r>
          </w:p>
        </w:tc>
      </w:tr>
      <w:tr w:rsidR="00F1480E" w:rsidRPr="00963A46" w14:paraId="45339732" w14:textId="77777777" w:rsidTr="61443FA2">
        <w:trPr>
          <w:cantSplit/>
        </w:trPr>
        <w:tc>
          <w:tcPr>
            <w:tcW w:w="1396" w:type="pct"/>
            <w:shd w:val="clear" w:color="auto" w:fill="auto"/>
          </w:tcPr>
          <w:p w14:paraId="2B19E6D9" w14:textId="77777777" w:rsidR="00F1480E" w:rsidRPr="008908DE" w:rsidRDefault="61443FA2" w:rsidP="00B426BE">
            <w:pPr>
              <w:pStyle w:val="SIText"/>
            </w:pPr>
            <w:r>
              <w:t>3. Bake pastry products</w:t>
            </w:r>
          </w:p>
        </w:tc>
        <w:tc>
          <w:tcPr>
            <w:tcW w:w="3604" w:type="pct"/>
            <w:shd w:val="clear" w:color="auto" w:fill="auto"/>
          </w:tcPr>
          <w:p w14:paraId="1BB9CCD4" w14:textId="77777777" w:rsidR="002C45ED" w:rsidRDefault="61443FA2" w:rsidP="002C45ED">
            <w:pPr>
              <w:pStyle w:val="SIText"/>
            </w:pPr>
            <w:r>
              <w:t>3.1 Confirm dough readiness and baking settings with supervisor</w:t>
            </w:r>
          </w:p>
          <w:p w14:paraId="41F3AB1F" w14:textId="77777777" w:rsidR="00AC3575" w:rsidRDefault="61443FA2" w:rsidP="00490551">
            <w:pPr>
              <w:pStyle w:val="SIText"/>
            </w:pPr>
            <w:r>
              <w:t>3.2 Set and warm oven to prepare for baking</w:t>
            </w:r>
          </w:p>
          <w:p w14:paraId="3BF89064" w14:textId="77777777" w:rsidR="008E4E5A" w:rsidRDefault="61443FA2" w:rsidP="00490551">
            <w:pPr>
              <w:pStyle w:val="SIText"/>
            </w:pPr>
            <w:r>
              <w:t>3.3 Fill unbaked non laminated pastry products as required to meet product type</w:t>
            </w:r>
          </w:p>
          <w:p w14:paraId="49C814C9" w14:textId="77777777" w:rsidR="00AE7650" w:rsidRDefault="61443FA2" w:rsidP="00490551">
            <w:pPr>
              <w:pStyle w:val="SIText"/>
            </w:pPr>
            <w:r>
              <w:t>3.4 Load oven and monitor baking to achieve even bake</w:t>
            </w:r>
          </w:p>
          <w:p w14:paraId="1BD22F4D" w14:textId="77777777" w:rsidR="00AC3575" w:rsidRDefault="61443FA2" w:rsidP="00490551">
            <w:pPr>
              <w:pStyle w:val="SIText"/>
            </w:pPr>
            <w:r>
              <w:t>3.5 Unload and cool baked products to meet product type</w:t>
            </w:r>
          </w:p>
          <w:p w14:paraId="696D4D00" w14:textId="77777777" w:rsidR="008E4E5A" w:rsidRDefault="61443FA2" w:rsidP="00490551">
            <w:pPr>
              <w:pStyle w:val="SIText"/>
            </w:pPr>
            <w:r>
              <w:t>3.6 Fill baked non laminated pastry product as required to meet product type</w:t>
            </w:r>
          </w:p>
          <w:p w14:paraId="212FE366" w14:textId="45FD4224" w:rsidR="00F1480E" w:rsidRPr="008908DE" w:rsidRDefault="61443FA2" w:rsidP="00AC3575">
            <w:pPr>
              <w:pStyle w:val="SIText"/>
            </w:pPr>
            <w:r>
              <w:t>3.7 Check baked products to identify routine baked non laminated pastry product faults</w:t>
            </w:r>
            <w:r w:rsidR="0046209D">
              <w:t>,</w:t>
            </w:r>
            <w:r>
              <w:t xml:space="preserve"> and report to supervisor</w:t>
            </w:r>
          </w:p>
        </w:tc>
      </w:tr>
      <w:tr w:rsidR="00490551" w:rsidRPr="00963A46" w14:paraId="1AE1CC60" w14:textId="77777777" w:rsidTr="61443FA2">
        <w:trPr>
          <w:cantSplit/>
        </w:trPr>
        <w:tc>
          <w:tcPr>
            <w:tcW w:w="1396" w:type="pct"/>
            <w:shd w:val="clear" w:color="auto" w:fill="auto"/>
          </w:tcPr>
          <w:p w14:paraId="673C3C84" w14:textId="77777777" w:rsidR="00490551" w:rsidRPr="008908DE" w:rsidRDefault="61443FA2" w:rsidP="008E260C">
            <w:pPr>
              <w:pStyle w:val="SIText"/>
            </w:pPr>
            <w:r>
              <w:t>4. Complete work</w:t>
            </w:r>
          </w:p>
        </w:tc>
        <w:tc>
          <w:tcPr>
            <w:tcW w:w="3604" w:type="pct"/>
            <w:shd w:val="clear" w:color="auto" w:fill="auto"/>
          </w:tcPr>
          <w:p w14:paraId="0CEA8E9D" w14:textId="77777777" w:rsidR="00AE7650" w:rsidRDefault="61443FA2" w:rsidP="00AE7650">
            <w:pPr>
              <w:pStyle w:val="SIText"/>
            </w:pPr>
            <w:r>
              <w:t>4.1 Clean equipment and work area to meet food safe conditions</w:t>
            </w:r>
          </w:p>
          <w:p w14:paraId="1D6DDDC7" w14:textId="77777777" w:rsidR="00490551" w:rsidRPr="008908DE" w:rsidRDefault="61443FA2" w:rsidP="00AE7650">
            <w:pPr>
              <w:pStyle w:val="SIText"/>
            </w:pPr>
            <w:r>
              <w:t xml:space="preserve">4.2 Dispose of waste according to workplace requirements </w:t>
            </w:r>
          </w:p>
        </w:tc>
      </w:tr>
    </w:tbl>
    <w:p w14:paraId="636A3160" w14:textId="77777777" w:rsidR="00F1480E" w:rsidRPr="00FE792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BE474B9" w14:textId="77777777" w:rsidTr="61443FA2">
        <w:trPr>
          <w:tblHeader/>
        </w:trPr>
        <w:tc>
          <w:tcPr>
            <w:tcW w:w="5000" w:type="pct"/>
            <w:gridSpan w:val="2"/>
          </w:tcPr>
          <w:p w14:paraId="7BF51A0C" w14:textId="77777777" w:rsidR="00F1480E" w:rsidRPr="00041E59" w:rsidRDefault="61443FA2" w:rsidP="00FD557D">
            <w:pPr>
              <w:pStyle w:val="SIHeading2"/>
            </w:pPr>
            <w:r>
              <w:lastRenderedPageBreak/>
              <w:t>Foundation Skills</w:t>
            </w:r>
          </w:p>
          <w:p w14:paraId="04F526F7" w14:textId="77777777" w:rsidR="00F1480E" w:rsidRPr="00634FCA" w:rsidRDefault="61443FA2" w:rsidP="61443FA2">
            <w:pPr>
              <w:rPr>
                <w:rStyle w:val="SIText-Italic"/>
                <w:rFonts w:asciiTheme="majorEastAsia" w:eastAsiaTheme="majorEastAsia" w:hAnsiTheme="majorEastAsia" w:cstheme="majorEastAsia"/>
              </w:rPr>
            </w:pPr>
            <w:r w:rsidRPr="61443FA2">
              <w:rPr>
                <w:rStyle w:val="SIText-Italic"/>
                <w:rFonts w:asciiTheme="majorEastAsia" w:eastAsiaTheme="majorEastAsia" w:hAnsiTheme="majorEastAsia" w:cs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CF5107" w14:textId="77777777" w:rsidTr="61443FA2">
        <w:trPr>
          <w:tblHeader/>
        </w:trPr>
        <w:tc>
          <w:tcPr>
            <w:tcW w:w="1396" w:type="pct"/>
          </w:tcPr>
          <w:p w14:paraId="165EB061" w14:textId="77777777" w:rsidR="00F1480E" w:rsidRPr="00D60628" w:rsidDel="00423CB2" w:rsidRDefault="61443FA2" w:rsidP="00FD557D">
            <w:pPr>
              <w:pStyle w:val="SIText-Bold"/>
            </w:pPr>
            <w:r>
              <w:t>Skill</w:t>
            </w:r>
          </w:p>
        </w:tc>
        <w:tc>
          <w:tcPr>
            <w:tcW w:w="3604" w:type="pct"/>
          </w:tcPr>
          <w:p w14:paraId="49A1448A" w14:textId="77777777" w:rsidR="00F1480E" w:rsidRPr="00D60628" w:rsidDel="00423CB2" w:rsidRDefault="61443FA2" w:rsidP="00FD557D">
            <w:pPr>
              <w:pStyle w:val="SIText-Bold"/>
            </w:pPr>
            <w:r>
              <w:t>Description</w:t>
            </w:r>
          </w:p>
        </w:tc>
      </w:tr>
      <w:tr w:rsidR="003F3161" w:rsidRPr="00143042" w:rsidDel="00423CB2" w14:paraId="6C12F870" w14:textId="77777777" w:rsidTr="61443FA2">
        <w:tc>
          <w:tcPr>
            <w:tcW w:w="1396" w:type="pct"/>
          </w:tcPr>
          <w:p w14:paraId="0E644CCB" w14:textId="77777777" w:rsidR="003F3161" w:rsidRPr="00336890" w:rsidRDefault="61443FA2" w:rsidP="61443FA2">
            <w:pPr>
              <w:pStyle w:val="SIText"/>
              <w:rPr>
                <w:rFonts w:cs="Arial"/>
              </w:rPr>
            </w:pPr>
            <w:r w:rsidRPr="61443FA2">
              <w:rPr>
                <w:rFonts w:eastAsia="Calibri" w:cs="Arial"/>
              </w:rPr>
              <w:t>Reading</w:t>
            </w:r>
          </w:p>
        </w:tc>
        <w:tc>
          <w:tcPr>
            <w:tcW w:w="3604" w:type="pct"/>
          </w:tcPr>
          <w:p w14:paraId="38E2B3A8" w14:textId="0099B024" w:rsidR="003F3161" w:rsidRPr="00336890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Interprets key information from recipe specifications, ingredient</w:t>
            </w:r>
            <w:r w:rsidR="00635352">
              <w:rPr>
                <w:rFonts w:eastAsia="Calibri" w:cs="Arial"/>
              </w:rPr>
              <w:t xml:space="preserve"> labels and end-</w:t>
            </w:r>
            <w:r w:rsidRPr="61443FA2">
              <w:rPr>
                <w:rFonts w:eastAsia="Calibri" w:cs="Arial"/>
              </w:rPr>
              <w:t>product specifications</w:t>
            </w:r>
          </w:p>
        </w:tc>
      </w:tr>
      <w:tr w:rsidR="003F3161" w:rsidRPr="00143042" w:rsidDel="00423CB2" w14:paraId="1382D137" w14:textId="77777777" w:rsidTr="61443FA2">
        <w:tc>
          <w:tcPr>
            <w:tcW w:w="1396" w:type="pct"/>
          </w:tcPr>
          <w:p w14:paraId="2ED1DAAC" w14:textId="77777777" w:rsidR="003F3161" w:rsidRPr="00336890" w:rsidRDefault="61443FA2" w:rsidP="61443FA2">
            <w:pPr>
              <w:pStyle w:val="SIText"/>
              <w:rPr>
                <w:rFonts w:cs="Arial"/>
              </w:rPr>
            </w:pPr>
            <w:r w:rsidRPr="61443FA2">
              <w:rPr>
                <w:rFonts w:eastAsia="Calibri" w:cs="Arial"/>
              </w:rPr>
              <w:t>Numeracy</w:t>
            </w:r>
          </w:p>
        </w:tc>
        <w:tc>
          <w:tcPr>
            <w:tcW w:w="3604" w:type="pct"/>
          </w:tcPr>
          <w:p w14:paraId="43BEC73C" w14:textId="5CAFA5FC" w:rsidR="003F3161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Identifies and comprehends measurements</w:t>
            </w:r>
            <w:r w:rsidR="00635352">
              <w:rPr>
                <w:rFonts w:eastAsia="Calibri" w:cs="Arial"/>
              </w:rPr>
              <w:t>,</w:t>
            </w:r>
            <w:r w:rsidRPr="61443FA2">
              <w:rPr>
                <w:rFonts w:eastAsia="Calibri" w:cs="Arial"/>
              </w:rPr>
              <w:t xml:space="preserve"> including ingredient quantities in recipe specifications, dates on ingredient labels, mixing times and speeds, baking temperatures and times</w:t>
            </w:r>
            <w:r w:rsidR="00635352">
              <w:rPr>
                <w:rFonts w:eastAsia="Calibri" w:cs="Arial"/>
              </w:rPr>
              <w:t>,</w:t>
            </w:r>
            <w:r w:rsidRPr="61443FA2">
              <w:rPr>
                <w:rFonts w:eastAsia="Calibri" w:cs="Arial"/>
              </w:rPr>
              <w:t xml:space="preserve"> and dough and baked product dimensions</w:t>
            </w:r>
          </w:p>
          <w:p w14:paraId="08EE1EF8" w14:textId="66580E00" w:rsidR="003F3161" w:rsidRDefault="00FD7311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Estimates approximate quantities</w:t>
            </w:r>
            <w:r w:rsidR="00A30AC5">
              <w:rPr>
                <w:rFonts w:eastAsia="Calibri" w:cs="Arial"/>
              </w:rPr>
              <w:t>, and uses</w:t>
            </w:r>
            <w:r w:rsidR="61443FA2" w:rsidRPr="61443FA2">
              <w:rPr>
                <w:rFonts w:eastAsia="Calibri" w:cs="Arial"/>
              </w:rPr>
              <w:t xml:space="preserve"> equipment to measure weights, volumes and dimensions </w:t>
            </w:r>
          </w:p>
          <w:p w14:paraId="3226BF3A" w14:textId="361F7193" w:rsidR="003F3161" w:rsidRPr="00092E8E" w:rsidRDefault="00A30AC5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Uses understanding of three</w:t>
            </w:r>
            <w:r w:rsidR="00635352">
              <w:rPr>
                <w:rFonts w:eastAsia="Calibri" w:cs="Arial"/>
              </w:rPr>
              <w:t>-</w:t>
            </w:r>
            <w:r w:rsidR="61443FA2" w:rsidRPr="61443FA2">
              <w:rPr>
                <w:rFonts w:eastAsia="Calibri" w:cs="Arial"/>
              </w:rPr>
              <w:t>dimensional sha</w:t>
            </w:r>
            <w:r w:rsidR="00635352">
              <w:rPr>
                <w:rFonts w:eastAsia="Calibri" w:cs="Arial"/>
              </w:rPr>
              <w:t xml:space="preserve">pes to form dough and check non </w:t>
            </w:r>
            <w:r w:rsidR="61443FA2" w:rsidRPr="61443FA2">
              <w:rPr>
                <w:rFonts w:eastAsia="Calibri" w:cs="Arial"/>
              </w:rPr>
              <w:t>laminated pastry product shapes</w:t>
            </w:r>
          </w:p>
        </w:tc>
      </w:tr>
      <w:tr w:rsidR="003F3161" w:rsidRPr="00143042" w:rsidDel="00423CB2" w14:paraId="1578EB7F" w14:textId="77777777" w:rsidTr="61443FA2">
        <w:tc>
          <w:tcPr>
            <w:tcW w:w="1396" w:type="pct"/>
          </w:tcPr>
          <w:p w14:paraId="1CA0E6DA" w14:textId="77777777" w:rsidR="003F3161" w:rsidRPr="00336890" w:rsidRDefault="61443FA2" w:rsidP="61443FA2">
            <w:pPr>
              <w:pStyle w:val="SIText"/>
              <w:rPr>
                <w:rFonts w:cs="Arial"/>
              </w:rPr>
            </w:pPr>
            <w:r w:rsidRPr="61443FA2">
              <w:rPr>
                <w:rFonts w:eastAsia="Calibri" w:cs="Arial"/>
              </w:rPr>
              <w:t>Oral communication</w:t>
            </w:r>
          </w:p>
        </w:tc>
        <w:tc>
          <w:tcPr>
            <w:tcW w:w="3604" w:type="pct"/>
          </w:tcPr>
          <w:p w14:paraId="63C4F1B0" w14:textId="77777777" w:rsidR="003F3161" w:rsidRPr="00092E8E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Uses listening and questioning techniques to communicate and obtain specific information and confirm understanding</w:t>
            </w:r>
          </w:p>
        </w:tc>
      </w:tr>
      <w:tr w:rsidR="003F3161" w:rsidRPr="00143042" w:rsidDel="00423CB2" w14:paraId="16EB18D8" w14:textId="77777777" w:rsidTr="61443FA2">
        <w:tc>
          <w:tcPr>
            <w:tcW w:w="1396" w:type="pct"/>
          </w:tcPr>
          <w:p w14:paraId="5AEF1298" w14:textId="77777777" w:rsidR="003F3161" w:rsidRPr="0028055F" w:rsidRDefault="61443FA2" w:rsidP="61443FA2">
            <w:pPr>
              <w:pStyle w:val="SIText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Navigate the world of work</w:t>
            </w:r>
          </w:p>
        </w:tc>
        <w:tc>
          <w:tcPr>
            <w:tcW w:w="3604" w:type="pct"/>
          </w:tcPr>
          <w:p w14:paraId="20A9388C" w14:textId="77777777" w:rsidR="003F3161" w:rsidRPr="0028055F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Follows explicit procedures immediately relevant to own role</w:t>
            </w:r>
          </w:p>
        </w:tc>
      </w:tr>
      <w:tr w:rsidR="003F3161" w:rsidRPr="00143042" w:rsidDel="00423CB2" w14:paraId="553AED5D" w14:textId="77777777" w:rsidTr="61443FA2">
        <w:tc>
          <w:tcPr>
            <w:tcW w:w="1396" w:type="pct"/>
          </w:tcPr>
          <w:p w14:paraId="5424E2F8" w14:textId="77777777" w:rsidR="003F3161" w:rsidRPr="0028055F" w:rsidRDefault="61443FA2" w:rsidP="61443FA2">
            <w:pPr>
              <w:pStyle w:val="SIText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Interact with others</w:t>
            </w:r>
          </w:p>
        </w:tc>
        <w:tc>
          <w:tcPr>
            <w:tcW w:w="3604" w:type="pct"/>
          </w:tcPr>
          <w:p w14:paraId="26242F65" w14:textId="5EA35542" w:rsidR="003F3161" w:rsidRPr="0028055F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Follows clearly defined instructions</w:t>
            </w:r>
            <w:r w:rsidR="00635352">
              <w:rPr>
                <w:rFonts w:eastAsia="Calibri" w:cs="Arial"/>
              </w:rPr>
              <w:t>,</w:t>
            </w:r>
            <w:r w:rsidRPr="61443FA2">
              <w:rPr>
                <w:rFonts w:eastAsia="Calibri" w:cs="Arial"/>
              </w:rPr>
              <w:t xml:space="preserve"> seeking assistance when necessary</w:t>
            </w:r>
          </w:p>
        </w:tc>
      </w:tr>
      <w:tr w:rsidR="003F3161" w:rsidRPr="00143042" w:rsidDel="00423CB2" w14:paraId="1F4C1478" w14:textId="77777777" w:rsidTr="61443FA2">
        <w:tc>
          <w:tcPr>
            <w:tcW w:w="1396" w:type="pct"/>
          </w:tcPr>
          <w:p w14:paraId="50B0E10D" w14:textId="77777777" w:rsidR="003F3161" w:rsidRPr="0028055F" w:rsidRDefault="61443FA2" w:rsidP="61443FA2">
            <w:pPr>
              <w:pStyle w:val="SIText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Get the work done</w:t>
            </w:r>
          </w:p>
        </w:tc>
        <w:tc>
          <w:tcPr>
            <w:tcW w:w="3604" w:type="pct"/>
          </w:tcPr>
          <w:p w14:paraId="2CB68884" w14:textId="0068FA3C" w:rsidR="003F3161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 xml:space="preserve">With assistance, sequences and implements the </w:t>
            </w:r>
            <w:r w:rsidR="00635352">
              <w:rPr>
                <w:rFonts w:eastAsia="Calibri" w:cs="Arial"/>
              </w:rPr>
              <w:t xml:space="preserve">steps involved in assisting non </w:t>
            </w:r>
            <w:r w:rsidRPr="61443FA2">
              <w:rPr>
                <w:rFonts w:eastAsia="Calibri" w:cs="Arial"/>
              </w:rPr>
              <w:t>laminated pastry production</w:t>
            </w:r>
          </w:p>
          <w:p w14:paraId="719FECCB" w14:textId="77777777" w:rsidR="006C7907" w:rsidRPr="0028055F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Uses digital technologies to set process parameters</w:t>
            </w:r>
          </w:p>
        </w:tc>
      </w:tr>
    </w:tbl>
    <w:p w14:paraId="44BA08A6" w14:textId="77777777" w:rsidR="00916CD7" w:rsidRDefault="00916CD7" w:rsidP="00F1480E">
      <w:pPr>
        <w:pStyle w:val="SIText"/>
        <w:keepNext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7EDD084" w14:textId="77777777" w:rsidTr="61443FA2">
        <w:trPr>
          <w:tblHeader/>
        </w:trPr>
        <w:tc>
          <w:tcPr>
            <w:tcW w:w="5000" w:type="pct"/>
            <w:gridSpan w:val="4"/>
          </w:tcPr>
          <w:p w14:paraId="2FEAA5F7" w14:textId="77777777" w:rsidR="00F1480E" w:rsidRPr="00923720" w:rsidRDefault="00916CD7" w:rsidP="00FD557D">
            <w:pPr>
              <w:pStyle w:val="SIHeading2"/>
            </w:pPr>
            <w:r>
              <w:br w:type="page"/>
            </w:r>
            <w:r w:rsidR="61443FA2">
              <w:t>Unit Mapping Information</w:t>
            </w:r>
          </w:p>
        </w:tc>
      </w:tr>
      <w:tr w:rsidR="00F1480E" w14:paraId="3BD635BD" w14:textId="77777777" w:rsidTr="61443FA2">
        <w:trPr>
          <w:tblHeader/>
        </w:trPr>
        <w:tc>
          <w:tcPr>
            <w:tcW w:w="1028" w:type="pct"/>
          </w:tcPr>
          <w:p w14:paraId="59654559" w14:textId="77777777" w:rsidR="00F1480E" w:rsidRPr="00923720" w:rsidRDefault="61443FA2" w:rsidP="00923720">
            <w:pPr>
              <w:pStyle w:val="SIText-Bold"/>
            </w:pPr>
            <w:r>
              <w:t>Code and title current version</w:t>
            </w:r>
          </w:p>
        </w:tc>
        <w:tc>
          <w:tcPr>
            <w:tcW w:w="1105" w:type="pct"/>
          </w:tcPr>
          <w:p w14:paraId="1D2248AB" w14:textId="77777777" w:rsidR="00F1480E" w:rsidRPr="00923720" w:rsidRDefault="61443FA2" w:rsidP="00923720">
            <w:pPr>
              <w:pStyle w:val="SIText-Bold"/>
            </w:pPr>
            <w:r>
              <w:t>Code and title previous version</w:t>
            </w:r>
          </w:p>
        </w:tc>
        <w:tc>
          <w:tcPr>
            <w:tcW w:w="1251" w:type="pct"/>
          </w:tcPr>
          <w:p w14:paraId="474A79B9" w14:textId="77777777" w:rsidR="00F1480E" w:rsidRPr="00923720" w:rsidRDefault="61443FA2" w:rsidP="00923720">
            <w:pPr>
              <w:pStyle w:val="SIText-Bold"/>
            </w:pPr>
            <w:r>
              <w:t>Comments</w:t>
            </w:r>
          </w:p>
        </w:tc>
        <w:tc>
          <w:tcPr>
            <w:tcW w:w="1616" w:type="pct"/>
          </w:tcPr>
          <w:p w14:paraId="0F2C917E" w14:textId="77777777" w:rsidR="00F1480E" w:rsidRPr="00923720" w:rsidRDefault="61443FA2" w:rsidP="00923720">
            <w:pPr>
              <w:pStyle w:val="SIText-Bold"/>
            </w:pPr>
            <w:r>
              <w:t>Equivalence status</w:t>
            </w:r>
          </w:p>
        </w:tc>
      </w:tr>
      <w:tr w:rsidR="00041E59" w14:paraId="2828A4E1" w14:textId="77777777" w:rsidTr="61443FA2">
        <w:tc>
          <w:tcPr>
            <w:tcW w:w="1028" w:type="pct"/>
          </w:tcPr>
          <w:p w14:paraId="23D85885" w14:textId="546FB390" w:rsidR="00041E59" w:rsidRPr="003E4CAD" w:rsidRDefault="00F3556C" w:rsidP="00916CD7">
            <w:pPr>
              <w:pStyle w:val="SIText"/>
            </w:pPr>
            <w:r w:rsidRPr="00F3556C">
              <w:t>FBPRBK2001</w:t>
            </w:r>
            <w:r>
              <w:t xml:space="preserve"> </w:t>
            </w:r>
            <w:r w:rsidR="61443FA2" w:rsidRPr="003E4CAD">
              <w:t>Assist non laminated pastry production</w:t>
            </w:r>
          </w:p>
        </w:tc>
        <w:tc>
          <w:tcPr>
            <w:tcW w:w="1105" w:type="pct"/>
          </w:tcPr>
          <w:p w14:paraId="3DC8BD62" w14:textId="77777777" w:rsidR="00041E59" w:rsidRPr="003E4CAD" w:rsidRDefault="003E4CAD" w:rsidP="00041E59">
            <w:pPr>
              <w:pStyle w:val="SIText"/>
            </w:pPr>
            <w:r w:rsidRPr="003E4CAD">
              <w:t>FDFRB2005A Assist cake, pastry and biscuit production</w:t>
            </w:r>
          </w:p>
        </w:tc>
        <w:tc>
          <w:tcPr>
            <w:tcW w:w="1251" w:type="pct"/>
          </w:tcPr>
          <w:p w14:paraId="591634FD" w14:textId="77777777" w:rsidR="00CE625F" w:rsidRPr="003E4CAD" w:rsidRDefault="003E4CAD" w:rsidP="00041E59">
            <w:pPr>
              <w:pStyle w:val="SIText"/>
            </w:pPr>
            <w:r w:rsidRPr="003E4CAD">
              <w:t>Redesigned unit that includes content from previous unit</w:t>
            </w:r>
          </w:p>
        </w:tc>
        <w:tc>
          <w:tcPr>
            <w:tcW w:w="1616" w:type="pct"/>
          </w:tcPr>
          <w:p w14:paraId="43FBA653" w14:textId="77777777" w:rsidR="00916CD7" w:rsidRPr="00BC49BB" w:rsidRDefault="61443FA2" w:rsidP="00CE625F">
            <w:pPr>
              <w:pStyle w:val="SIText"/>
            </w:pPr>
            <w:r w:rsidRPr="003E4CAD">
              <w:t>No equivalent unit</w:t>
            </w:r>
          </w:p>
        </w:tc>
      </w:tr>
    </w:tbl>
    <w:p w14:paraId="3A4A26B4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1704A89" w14:textId="77777777" w:rsidTr="61443FA2">
        <w:tc>
          <w:tcPr>
            <w:tcW w:w="1396" w:type="pct"/>
            <w:shd w:val="clear" w:color="auto" w:fill="auto"/>
          </w:tcPr>
          <w:p w14:paraId="49BB8E7F" w14:textId="77777777" w:rsidR="00F1480E" w:rsidRPr="00CC451E" w:rsidRDefault="61443FA2" w:rsidP="00FD557D">
            <w:pPr>
              <w:pStyle w:val="SIHeading2"/>
            </w:pPr>
            <w:r>
              <w:t>Links</w:t>
            </w:r>
          </w:p>
        </w:tc>
        <w:tc>
          <w:tcPr>
            <w:tcW w:w="3604" w:type="pct"/>
            <w:shd w:val="clear" w:color="auto" w:fill="auto"/>
          </w:tcPr>
          <w:p w14:paraId="15DBE300" w14:textId="77777777" w:rsidR="00635352" w:rsidRDefault="00635352" w:rsidP="00635352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3B568670" w14:textId="2FA02D66" w:rsidR="00F1480E" w:rsidRPr="00A76C6C" w:rsidRDefault="00C760A1" w:rsidP="00635352">
            <w:pPr>
              <w:pStyle w:val="SIText"/>
            </w:pPr>
            <w:hyperlink r:id="rId11" w:history="1">
              <w:r w:rsidR="00635352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4BE8270F" w14:textId="77777777" w:rsidR="00F1480E" w:rsidRDefault="00F1480E" w:rsidP="00F1480E">
      <w:pPr>
        <w:pStyle w:val="SIText"/>
      </w:pPr>
    </w:p>
    <w:p w14:paraId="242F5A9F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47B4417B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D7B7818" w14:textId="77777777" w:rsidTr="61443FA2">
        <w:trPr>
          <w:tblHeader/>
        </w:trPr>
        <w:tc>
          <w:tcPr>
            <w:tcW w:w="1478" w:type="pct"/>
            <w:shd w:val="clear" w:color="auto" w:fill="auto"/>
          </w:tcPr>
          <w:p w14:paraId="6940DC9B" w14:textId="77777777" w:rsidR="00556C4C" w:rsidRPr="002C55E9" w:rsidRDefault="61443FA2" w:rsidP="00DE33B9">
            <w:pPr>
              <w:pStyle w:val="SIUnittitle"/>
            </w:pPr>
            <w:r>
              <w:t>TITLE</w:t>
            </w:r>
          </w:p>
        </w:tc>
        <w:tc>
          <w:tcPr>
            <w:tcW w:w="3522" w:type="pct"/>
            <w:shd w:val="clear" w:color="auto" w:fill="auto"/>
          </w:tcPr>
          <w:p w14:paraId="785C06BD" w14:textId="3D5040B5" w:rsidR="00556C4C" w:rsidRPr="00F56827" w:rsidRDefault="61443FA2" w:rsidP="00DE33B9">
            <w:pPr>
              <w:pStyle w:val="SIUnittitle"/>
            </w:pPr>
            <w:r>
              <w:t xml:space="preserve">Assessment requirements for </w:t>
            </w:r>
            <w:r w:rsidR="00F3556C" w:rsidRPr="00F3556C">
              <w:t>FBPRBK2001</w:t>
            </w:r>
            <w:r w:rsidR="00F3556C">
              <w:t xml:space="preserve"> </w:t>
            </w:r>
            <w:r>
              <w:t>Assist non laminated pastry production</w:t>
            </w:r>
          </w:p>
        </w:tc>
      </w:tr>
      <w:tr w:rsidR="00556C4C" w:rsidRPr="00A55106" w14:paraId="19AA3E01" w14:textId="77777777" w:rsidTr="61443FA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4BB1F3E" w14:textId="77777777" w:rsidR="00556C4C" w:rsidRPr="002C55E9" w:rsidRDefault="61443FA2" w:rsidP="00D71E43">
            <w:pPr>
              <w:pStyle w:val="SIHeading2"/>
            </w:pPr>
            <w:r>
              <w:t>Performance Evidence</w:t>
            </w:r>
          </w:p>
        </w:tc>
      </w:tr>
      <w:tr w:rsidR="00556C4C" w:rsidRPr="00143042" w14:paraId="6419E4EF" w14:textId="77777777" w:rsidTr="61443FA2">
        <w:tc>
          <w:tcPr>
            <w:tcW w:w="5000" w:type="pct"/>
            <w:gridSpan w:val="2"/>
            <w:shd w:val="clear" w:color="auto" w:fill="auto"/>
          </w:tcPr>
          <w:p w14:paraId="331973D9" w14:textId="52DC326E" w:rsidR="00F82004" w:rsidRDefault="61443FA2" w:rsidP="61443FA2">
            <w:pPr>
              <w:pStyle w:val="SIText"/>
              <w:rPr>
                <w:rFonts w:cs="Arial"/>
              </w:rPr>
            </w:pPr>
            <w:r w:rsidRPr="61443FA2">
              <w:rPr>
                <w:rFonts w:cs="Arial"/>
              </w:rPr>
              <w:t xml:space="preserve">An individual demonstrating competency </w:t>
            </w:r>
            <w:r w:rsidR="0046209D">
              <w:rPr>
                <w:rFonts w:cs="Arial"/>
              </w:rPr>
              <w:t xml:space="preserve">in this unit </w:t>
            </w:r>
            <w:r w:rsidRPr="61443FA2">
              <w:rPr>
                <w:rFonts w:cs="Arial"/>
              </w:rPr>
              <w:t xml:space="preserve">must satisfy all </w:t>
            </w:r>
            <w:r w:rsidR="0046209D">
              <w:rPr>
                <w:rFonts w:cs="Arial"/>
              </w:rPr>
              <w:t xml:space="preserve">of </w:t>
            </w:r>
            <w:r w:rsidRPr="61443FA2">
              <w:rPr>
                <w:rFonts w:cs="Arial"/>
              </w:rPr>
              <w:t xml:space="preserve">the elements and performance criteria of this unit. </w:t>
            </w:r>
          </w:p>
          <w:p w14:paraId="727E0A3F" w14:textId="77777777" w:rsidR="00F82004" w:rsidRDefault="00F82004" w:rsidP="00DE33B9">
            <w:pPr>
              <w:pStyle w:val="SIText"/>
              <w:rPr>
                <w:rFonts w:cs="Arial"/>
                <w:szCs w:val="20"/>
              </w:rPr>
            </w:pPr>
          </w:p>
          <w:p w14:paraId="685BF87D" w14:textId="64877A07" w:rsidR="00D456D8" w:rsidRDefault="61443FA2" w:rsidP="61443FA2">
            <w:pPr>
              <w:pStyle w:val="SIText"/>
              <w:rPr>
                <w:rFonts w:eastAsia="Calibri" w:cs="Arial"/>
              </w:rPr>
            </w:pPr>
            <w:r w:rsidRPr="61443FA2">
              <w:rPr>
                <w:rFonts w:cs="Arial"/>
              </w:rPr>
              <w:t>There must be evidence that the individual has a</w:t>
            </w:r>
            <w:r w:rsidRPr="61443FA2">
              <w:rPr>
                <w:rFonts w:eastAsia="Calibri" w:cs="Arial"/>
              </w:rPr>
              <w:t>ssisted non laminated pastry production</w:t>
            </w:r>
            <w:r w:rsidR="0046209D">
              <w:rPr>
                <w:rFonts w:eastAsia="Calibri" w:cs="Arial"/>
              </w:rPr>
              <w:t>,</w:t>
            </w:r>
            <w:r w:rsidRPr="61443FA2">
              <w:rPr>
                <w:rFonts w:eastAsia="Calibri" w:cs="Arial"/>
              </w:rPr>
              <w:t xml:space="preserve"> including:</w:t>
            </w:r>
          </w:p>
          <w:p w14:paraId="2B58B8F1" w14:textId="01D223B7" w:rsidR="00E63BAF" w:rsidRPr="00E63BAF" w:rsidRDefault="61443FA2" w:rsidP="61443FA2">
            <w:pPr>
              <w:pStyle w:val="SIBulletList2"/>
              <w:ind w:left="426"/>
              <w:rPr>
                <w:rFonts w:cs="Arial"/>
              </w:rPr>
            </w:pPr>
            <w:r w:rsidRPr="61443FA2">
              <w:rPr>
                <w:rFonts w:cs="Arial"/>
              </w:rPr>
              <w:t xml:space="preserve">assisting production </w:t>
            </w:r>
            <w:r w:rsidRPr="61443FA2">
              <w:rPr>
                <w:rFonts w:eastAsia="Calibri" w:cs="Arial"/>
              </w:rPr>
              <w:t xml:space="preserve">of the following </w:t>
            </w:r>
            <w:r w:rsidR="00E13676">
              <w:rPr>
                <w:rFonts w:eastAsia="Calibri" w:cs="Arial"/>
              </w:rPr>
              <w:t xml:space="preserve">three </w:t>
            </w:r>
            <w:r w:rsidRPr="61443FA2">
              <w:rPr>
                <w:rFonts w:cs="Arial"/>
              </w:rPr>
              <w:t>non laminated pastry products:</w:t>
            </w:r>
          </w:p>
          <w:p w14:paraId="05BBADC0" w14:textId="77777777" w:rsidR="005A01A8" w:rsidRPr="00A65F12" w:rsidRDefault="61443FA2" w:rsidP="61443FA2">
            <w:pPr>
              <w:pStyle w:val="SIBulletList2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unfilled non laminated pastry product</w:t>
            </w:r>
          </w:p>
          <w:p w14:paraId="0C055B12" w14:textId="77777777" w:rsidR="005A01A8" w:rsidRPr="005A01A8" w:rsidRDefault="61443FA2" w:rsidP="61443FA2">
            <w:pPr>
              <w:pStyle w:val="SIBulletList2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filled non laminated pastry product with sweet pastry and sweet filling</w:t>
            </w:r>
          </w:p>
          <w:p w14:paraId="44837D7B" w14:textId="77777777" w:rsidR="005A01A8" w:rsidRPr="005A01A8" w:rsidRDefault="61443FA2" w:rsidP="61443FA2">
            <w:pPr>
              <w:pStyle w:val="SIBulletList2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filled non laminated pastry product with savoury pastry and savoury filling</w:t>
            </w:r>
          </w:p>
          <w:p w14:paraId="0371BD84" w14:textId="77777777" w:rsidR="005A01A8" w:rsidRPr="005A01A8" w:rsidRDefault="61443FA2" w:rsidP="61443FA2">
            <w:pPr>
              <w:pStyle w:val="SIBulletList2"/>
              <w:ind w:left="426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incorporating the following two filling techniques:</w:t>
            </w:r>
          </w:p>
          <w:p w14:paraId="3D801EA9" w14:textId="7D57643F" w:rsidR="005A01A8" w:rsidRDefault="0046209D" w:rsidP="61443FA2">
            <w:pPr>
              <w:pStyle w:val="SIBulletList2"/>
              <w:rPr>
                <w:rFonts w:eastAsia="Calibri" w:cs="Arial"/>
              </w:rPr>
            </w:pPr>
            <w:r>
              <w:rPr>
                <w:rFonts w:eastAsia="Calibri" w:cs="Arial"/>
              </w:rPr>
              <w:t>pre-</w:t>
            </w:r>
            <w:r w:rsidR="61443FA2" w:rsidRPr="61443FA2">
              <w:rPr>
                <w:rFonts w:eastAsia="Calibri" w:cs="Arial"/>
              </w:rPr>
              <w:t>bake filling</w:t>
            </w:r>
          </w:p>
          <w:p w14:paraId="77250B96" w14:textId="511E58B9" w:rsidR="005A01A8" w:rsidRPr="005A01A8" w:rsidRDefault="0046209D" w:rsidP="61443FA2">
            <w:pPr>
              <w:pStyle w:val="SIBulletList2"/>
              <w:rPr>
                <w:rFonts w:eastAsia="Calibri" w:cs="Arial"/>
              </w:rPr>
            </w:pPr>
            <w:r>
              <w:rPr>
                <w:rFonts w:eastAsia="Calibri" w:cs="Arial"/>
              </w:rPr>
              <w:t>post-</w:t>
            </w:r>
            <w:r w:rsidR="61443FA2" w:rsidRPr="61443FA2">
              <w:rPr>
                <w:rFonts w:eastAsia="Calibri" w:cs="Arial"/>
              </w:rPr>
              <w:t>bake filling</w:t>
            </w:r>
          </w:p>
          <w:p w14:paraId="633A83A8" w14:textId="77777777" w:rsidR="00297F97" w:rsidRPr="00297F97" w:rsidRDefault="61443FA2" w:rsidP="005171B2">
            <w:pPr>
              <w:pStyle w:val="SIBulletList2"/>
              <w:ind w:left="426"/>
            </w:pPr>
            <w:r w:rsidRPr="61443FA2">
              <w:rPr>
                <w:rFonts w:cs="Arial"/>
              </w:rPr>
              <w:t>incorporating</w:t>
            </w:r>
            <w:r>
              <w:t xml:space="preserve"> the following six production processes and techniques:</w:t>
            </w:r>
          </w:p>
          <w:p w14:paraId="56D9C222" w14:textId="77777777" w:rsidR="00297F97" w:rsidRPr="005171B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filling using a sweet filling</w:t>
            </w:r>
          </w:p>
          <w:p w14:paraId="7AF98716" w14:textId="77777777" w:rsidR="00266CCD" w:rsidRPr="005171B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filling using a savoury filling</w:t>
            </w:r>
          </w:p>
          <w:p w14:paraId="51C0570B" w14:textId="77777777" w:rsidR="00297F97" w:rsidRPr="005171B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forming pastry products</w:t>
            </w:r>
          </w:p>
          <w:p w14:paraId="5AD82B2B" w14:textId="77777777" w:rsidR="00297F97" w:rsidRPr="005171B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cutting non laminated pastry</w:t>
            </w:r>
          </w:p>
          <w:p w14:paraId="31FCF939" w14:textId="77777777" w:rsidR="00297F97" w:rsidRPr="005171B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rolling non laminated pastry</w:t>
            </w:r>
          </w:p>
          <w:p w14:paraId="50F1C910" w14:textId="77777777" w:rsidR="00297F97" w:rsidRPr="005171B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baking</w:t>
            </w:r>
            <w:r w:rsidR="009019AB">
              <w:rPr>
                <w:rFonts w:eastAsia="Calibri" w:cs="Arial"/>
              </w:rPr>
              <w:t xml:space="preserve"> non laminated pastry products</w:t>
            </w:r>
          </w:p>
          <w:p w14:paraId="66BB3DFB" w14:textId="77777777" w:rsidR="00266CCD" w:rsidRPr="0053178B" w:rsidRDefault="61443FA2" w:rsidP="61443FA2">
            <w:pPr>
              <w:pStyle w:val="SIBulletList2"/>
              <w:ind w:left="426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baking using the following two pastry equipment types:</w:t>
            </w:r>
          </w:p>
          <w:p w14:paraId="3845B7DA" w14:textId="77777777" w:rsidR="00266CCD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pastry foils</w:t>
            </w:r>
            <w:r w:rsidR="009019AB">
              <w:rPr>
                <w:rFonts w:eastAsia="Calibri" w:cs="Arial"/>
              </w:rPr>
              <w:t xml:space="preserve"> or tins</w:t>
            </w:r>
          </w:p>
          <w:p w14:paraId="65AAEEB9" w14:textId="77777777" w:rsidR="00266CCD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baking trays</w:t>
            </w:r>
          </w:p>
          <w:p w14:paraId="699528D0" w14:textId="77777777" w:rsidR="00266CCD" w:rsidRPr="005171B2" w:rsidRDefault="61443FA2" w:rsidP="61443FA2">
            <w:pPr>
              <w:pStyle w:val="SIBulletList2"/>
              <w:ind w:left="426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checking the bake of the non laminated pastry by baked colour.</w:t>
            </w:r>
          </w:p>
          <w:p w14:paraId="1A4BAC33" w14:textId="77777777" w:rsidR="006978B4" w:rsidRPr="006978B4" w:rsidRDefault="006978B4" w:rsidP="00297F97">
            <w:pPr>
              <w:pStyle w:val="SIBulletList2"/>
              <w:numPr>
                <w:ilvl w:val="0"/>
                <w:numId w:val="0"/>
              </w:numPr>
              <w:rPr>
                <w:rFonts w:eastAsia="Calibri" w:cs="Arial"/>
              </w:rPr>
            </w:pPr>
          </w:p>
        </w:tc>
      </w:tr>
    </w:tbl>
    <w:p w14:paraId="50709ECF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80F572" w14:textId="77777777" w:rsidTr="61443FA2">
        <w:trPr>
          <w:tblHeader/>
        </w:trPr>
        <w:tc>
          <w:tcPr>
            <w:tcW w:w="5000" w:type="pct"/>
            <w:shd w:val="clear" w:color="auto" w:fill="auto"/>
          </w:tcPr>
          <w:p w14:paraId="0B8939F4" w14:textId="77777777" w:rsidR="00F1480E" w:rsidRPr="002C55E9" w:rsidRDefault="61443FA2" w:rsidP="00D71E43">
            <w:pPr>
              <w:pStyle w:val="SIHeading2"/>
            </w:pPr>
            <w:r>
              <w:t>Knowledge Evidence</w:t>
            </w:r>
          </w:p>
        </w:tc>
      </w:tr>
      <w:tr w:rsidR="00F1480E" w:rsidRPr="00143042" w14:paraId="19126938" w14:textId="77777777" w:rsidTr="61443FA2">
        <w:tc>
          <w:tcPr>
            <w:tcW w:w="5000" w:type="pct"/>
            <w:shd w:val="clear" w:color="auto" w:fill="auto"/>
          </w:tcPr>
          <w:p w14:paraId="3054EBE9" w14:textId="77777777" w:rsidR="008B2C77" w:rsidRPr="00143042" w:rsidRDefault="61443FA2" w:rsidP="61443FA2">
            <w:pPr>
              <w:pStyle w:val="SIText"/>
              <w:rPr>
                <w:rFonts w:cs="Arial"/>
              </w:rPr>
            </w:pPr>
            <w:r w:rsidRPr="61443FA2">
              <w:rPr>
                <w:rFonts w:cs="Arial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44EB06C9" w14:textId="6FDA0D4C" w:rsidR="00B8646D" w:rsidRPr="00143042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workplace health and safety requirements, including personal protective equipment applicable to assisting in pastry production</w:t>
            </w:r>
          </w:p>
          <w:p w14:paraId="07702F41" w14:textId="77777777" w:rsidR="00B8646D" w:rsidRPr="00143042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food safe conditions applicable to assisting in pastry production</w:t>
            </w:r>
          </w:p>
          <w:p w14:paraId="75D1891B" w14:textId="24E6A239" w:rsidR="000911BB" w:rsidRPr="00143042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 xml:space="preserve"> </w:t>
            </w:r>
            <w:r w:rsidR="00E13676">
              <w:rPr>
                <w:rFonts w:eastAsia="Calibri" w:cs="Arial"/>
              </w:rPr>
              <w:t>types and storage requirements for:</w:t>
            </w:r>
          </w:p>
          <w:p w14:paraId="0285CF5E" w14:textId="77777777" w:rsidR="000911BB" w:rsidRPr="0014304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flour</w:t>
            </w:r>
          </w:p>
          <w:p w14:paraId="6270F4AE" w14:textId="77777777" w:rsidR="00547188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eggs</w:t>
            </w:r>
          </w:p>
          <w:p w14:paraId="2267A583" w14:textId="77777777" w:rsidR="00547188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fats</w:t>
            </w:r>
          </w:p>
          <w:p w14:paraId="7D454517" w14:textId="14933959" w:rsidR="00CE44A4" w:rsidRPr="00143042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types of ingredient checks</w:t>
            </w:r>
            <w:r w:rsidR="0046209D">
              <w:rPr>
                <w:rFonts w:eastAsia="Calibri" w:cs="Arial"/>
              </w:rPr>
              <w:t>, including</w:t>
            </w:r>
            <w:r w:rsidRPr="61443FA2">
              <w:rPr>
                <w:rFonts w:eastAsia="Calibri" w:cs="Arial"/>
              </w:rPr>
              <w:t>:</w:t>
            </w:r>
          </w:p>
          <w:p w14:paraId="65786D87" w14:textId="77777777" w:rsidR="0014304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type</w:t>
            </w:r>
          </w:p>
          <w:p w14:paraId="580EBCB7" w14:textId="77777777" w:rsidR="0014304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quantity</w:t>
            </w:r>
          </w:p>
          <w:p w14:paraId="486AAF2B" w14:textId="77777777" w:rsidR="00CE44A4" w:rsidRPr="0014304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use-by date</w:t>
            </w:r>
          </w:p>
          <w:p w14:paraId="3FCED3AC" w14:textId="77777777" w:rsidR="00CE44A4" w:rsidRPr="0014304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damaged packaging</w:t>
            </w:r>
          </w:p>
          <w:p w14:paraId="7C9B3929" w14:textId="6F0BD549" w:rsidR="00190579" w:rsidRPr="00143042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 xml:space="preserve"> pastry production processes</w:t>
            </w:r>
            <w:r w:rsidR="0046209D">
              <w:rPr>
                <w:rFonts w:eastAsia="Calibri" w:cs="Arial"/>
              </w:rPr>
              <w:t>,</w:t>
            </w:r>
            <w:r w:rsidRPr="61443FA2">
              <w:rPr>
                <w:rFonts w:eastAsia="Calibri" w:cs="Arial"/>
              </w:rPr>
              <w:t xml:space="preserve"> including:</w:t>
            </w:r>
          </w:p>
          <w:p w14:paraId="69ECC544" w14:textId="77777777" w:rsidR="00190579" w:rsidRPr="0014304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mixing ingredients</w:t>
            </w:r>
          </w:p>
          <w:p w14:paraId="3B58A6C8" w14:textId="77777777" w:rsidR="00190579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shaping pastry doughs</w:t>
            </w:r>
          </w:p>
          <w:p w14:paraId="530321C5" w14:textId="53E147C0" w:rsidR="00D17DFF" w:rsidRDefault="0046209D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pre-</w:t>
            </w:r>
            <w:r w:rsidR="61443FA2" w:rsidRPr="61443FA2">
              <w:rPr>
                <w:rFonts w:eastAsia="Calibri" w:cs="Arial"/>
              </w:rPr>
              <w:t>bake filling</w:t>
            </w:r>
          </w:p>
          <w:p w14:paraId="3A33579C" w14:textId="4D19952C" w:rsidR="00D17DFF" w:rsidRPr="00143042" w:rsidRDefault="0046209D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post-</w:t>
            </w:r>
            <w:r w:rsidR="61443FA2" w:rsidRPr="61443FA2">
              <w:rPr>
                <w:rFonts w:eastAsia="Calibri" w:cs="Arial"/>
              </w:rPr>
              <w:t>bake filling</w:t>
            </w:r>
          </w:p>
          <w:p w14:paraId="5EB4DBBA" w14:textId="77777777" w:rsidR="00D456D8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baking pastries</w:t>
            </w:r>
          </w:p>
          <w:p w14:paraId="5B5E6987" w14:textId="697CA6FA" w:rsidR="00364088" w:rsidRPr="00FA3A99" w:rsidRDefault="61443FA2" w:rsidP="61443FA2">
            <w:pPr>
              <w:pStyle w:val="SIBulletList2"/>
              <w:numPr>
                <w:ilvl w:val="0"/>
                <w:numId w:val="1"/>
              </w:numPr>
              <w:tabs>
                <w:tab w:val="num" w:pos="360"/>
                <w:tab w:val="num" w:pos="720"/>
              </w:tabs>
              <w:ind w:left="357" w:hanging="357"/>
              <w:rPr>
                <w:rFonts w:eastAsia="Arial" w:cs="Arial"/>
                <w:lang w:val="en-US"/>
              </w:rPr>
            </w:pPr>
            <w:r w:rsidRPr="61443FA2">
              <w:rPr>
                <w:rFonts w:eastAsia="Calibri" w:cs="Arial"/>
              </w:rPr>
              <w:t>techniques for measuring ingredients</w:t>
            </w:r>
            <w:r w:rsidR="0046209D">
              <w:rPr>
                <w:rFonts w:eastAsia="Calibri" w:cs="Arial"/>
              </w:rPr>
              <w:t>,</w:t>
            </w:r>
            <w:r w:rsidRPr="61443FA2">
              <w:rPr>
                <w:rFonts w:eastAsia="Calibri" w:cs="Arial"/>
              </w:rPr>
              <w:t xml:space="preserve"> including:</w:t>
            </w:r>
          </w:p>
          <w:p w14:paraId="50033CA7" w14:textId="77777777" w:rsidR="000D6D77" w:rsidRPr="0014304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by weight</w:t>
            </w:r>
          </w:p>
          <w:p w14:paraId="273ABFFD" w14:textId="77777777" w:rsidR="0014304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by volume</w:t>
            </w:r>
          </w:p>
          <w:p w14:paraId="13E42747" w14:textId="77777777" w:rsidR="006B0755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by count</w:t>
            </w:r>
          </w:p>
          <w:p w14:paraId="32C38485" w14:textId="77777777" w:rsidR="006B0755" w:rsidRPr="0014304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by estimation</w:t>
            </w:r>
          </w:p>
          <w:p w14:paraId="7F3E2EC4" w14:textId="25C252FE" w:rsidR="00364088" w:rsidRPr="0046209D" w:rsidRDefault="61443FA2" w:rsidP="0046209D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61443FA2">
              <w:rPr>
                <w:rFonts w:eastAsia="Calibri" w:cs="Arial"/>
              </w:rPr>
              <w:t>typical</w:t>
            </w:r>
            <w:r w:rsidRPr="61443FA2">
              <w:rPr>
                <w:rFonts w:eastAsia="Arial" w:cs="Arial"/>
                <w:lang w:val="en-US"/>
              </w:rPr>
              <w:t xml:space="preserve"> baking parameters</w:t>
            </w:r>
            <w:r w:rsidR="0046209D">
              <w:rPr>
                <w:rFonts w:eastAsia="Arial" w:cs="Arial"/>
                <w:lang w:val="en-US"/>
              </w:rPr>
              <w:t xml:space="preserve">, including </w:t>
            </w:r>
            <w:r w:rsidRPr="0046209D">
              <w:rPr>
                <w:rFonts w:eastAsia="Calibri" w:cs="Arial"/>
              </w:rPr>
              <w:t>oven temperatures</w:t>
            </w:r>
          </w:p>
          <w:p w14:paraId="6554A93F" w14:textId="02CE7CF0" w:rsidR="00E6045C" w:rsidRPr="0046209D" w:rsidRDefault="61443FA2" w:rsidP="0046209D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61443FA2">
              <w:rPr>
                <w:rFonts w:eastAsia="Calibri" w:cs="Arial"/>
              </w:rPr>
              <w:t>required</w:t>
            </w:r>
            <w:r w:rsidRPr="61443FA2">
              <w:rPr>
                <w:rFonts w:eastAsia="Arial" w:cs="Arial"/>
                <w:lang w:val="en-US"/>
              </w:rPr>
              <w:t xml:space="preserve"> characteristics of </w:t>
            </w:r>
            <w:r w:rsidR="009019AB">
              <w:rPr>
                <w:rFonts w:eastAsia="Arial" w:cs="Arial"/>
                <w:lang w:val="en-US"/>
              </w:rPr>
              <w:t xml:space="preserve">non laminated pastry </w:t>
            </w:r>
            <w:r w:rsidRPr="61443FA2">
              <w:rPr>
                <w:rFonts w:eastAsia="Arial" w:cs="Arial"/>
                <w:lang w:val="en-US"/>
              </w:rPr>
              <w:t>doughs</w:t>
            </w:r>
            <w:r w:rsidR="0046209D">
              <w:rPr>
                <w:rFonts w:eastAsia="Arial" w:cs="Arial"/>
                <w:lang w:val="en-US"/>
              </w:rPr>
              <w:t xml:space="preserve">, including </w:t>
            </w:r>
            <w:r w:rsidRPr="0046209D">
              <w:rPr>
                <w:rFonts w:cs="Arial"/>
                <w:lang w:val="en-US"/>
              </w:rPr>
              <w:t>softness and feel</w:t>
            </w:r>
          </w:p>
          <w:p w14:paraId="7BEDD1D1" w14:textId="176A386B" w:rsidR="00E6045C" w:rsidRPr="00143042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61443FA2">
              <w:rPr>
                <w:rFonts w:eastAsia="Calibri" w:cs="Arial"/>
              </w:rPr>
              <w:t>required</w:t>
            </w:r>
            <w:r w:rsidRPr="61443FA2">
              <w:rPr>
                <w:rFonts w:eastAsia="Arial" w:cs="Arial"/>
                <w:lang w:val="en-US"/>
              </w:rPr>
              <w:t xml:space="preserve"> characteristics of baked pastry products</w:t>
            </w:r>
            <w:r w:rsidR="0046209D">
              <w:rPr>
                <w:rFonts w:eastAsia="Arial" w:cs="Arial"/>
                <w:lang w:val="en-US"/>
              </w:rPr>
              <w:t>,</w:t>
            </w:r>
            <w:r w:rsidRPr="61443FA2">
              <w:rPr>
                <w:rFonts w:eastAsia="Arial" w:cs="Arial"/>
                <w:lang w:val="en-US"/>
              </w:rPr>
              <w:t xml:space="preserve"> including:</w:t>
            </w:r>
          </w:p>
          <w:p w14:paraId="6D972965" w14:textId="77777777" w:rsidR="00D17DFF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Arial" w:cs="Arial"/>
                <w:lang w:val="en-US"/>
              </w:rPr>
            </w:pPr>
            <w:r w:rsidRPr="61443FA2">
              <w:rPr>
                <w:rFonts w:eastAsia="Arial" w:cs="Arial"/>
                <w:lang w:val="en-US"/>
              </w:rPr>
              <w:lastRenderedPageBreak/>
              <w:t>baked colour</w:t>
            </w:r>
          </w:p>
          <w:p w14:paraId="5B1C0C3D" w14:textId="77777777" w:rsidR="009019AB" w:rsidRDefault="009019AB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baking shrinkage</w:t>
            </w:r>
          </w:p>
          <w:p w14:paraId="6F33E0B9" w14:textId="38EF1421" w:rsidR="00E6045C" w:rsidRPr="00143042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techniques for cleaning the work area</w:t>
            </w:r>
            <w:r w:rsidR="00C760A1">
              <w:rPr>
                <w:rFonts w:eastAsia="Calibri" w:cs="Arial"/>
              </w:rPr>
              <w:t xml:space="preserve"> used in pastry production</w:t>
            </w:r>
          </w:p>
          <w:p w14:paraId="3440FF43" w14:textId="28D6E022" w:rsidR="00F1480E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61443FA2">
              <w:rPr>
                <w:rFonts w:eastAsia="Calibri" w:cs="Arial"/>
              </w:rPr>
              <w:t>techniques</w:t>
            </w:r>
            <w:r w:rsidRPr="61443FA2">
              <w:rPr>
                <w:rFonts w:eastAsia="Arial" w:cs="Arial"/>
                <w:lang w:val="en-US"/>
              </w:rPr>
              <w:t xml:space="preserve"> for disposing of waste</w:t>
            </w:r>
            <w:r w:rsidR="00C760A1">
              <w:rPr>
                <w:rFonts w:eastAsia="Arial" w:cs="Arial"/>
                <w:lang w:val="en-US"/>
              </w:rPr>
              <w:t xml:space="preserve"> from</w:t>
            </w:r>
            <w:bookmarkStart w:id="0" w:name="_GoBack"/>
            <w:bookmarkEnd w:id="0"/>
            <w:r w:rsidR="00C760A1">
              <w:rPr>
                <w:rFonts w:eastAsia="Arial" w:cs="Arial"/>
                <w:lang w:val="en-US"/>
              </w:rPr>
              <w:t xml:space="preserve"> pastry production</w:t>
            </w:r>
          </w:p>
          <w:p w14:paraId="3C8D701A" w14:textId="469BAA60" w:rsidR="00143042" w:rsidRPr="00143042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61443FA2">
              <w:rPr>
                <w:rFonts w:eastAsia="Arial" w:cs="Arial"/>
                <w:lang w:val="en-US"/>
              </w:rPr>
              <w:t>basic pastry product and process terminology</w:t>
            </w:r>
            <w:r w:rsidR="0046209D">
              <w:rPr>
                <w:rFonts w:eastAsia="Arial" w:cs="Arial"/>
                <w:lang w:val="en-US"/>
              </w:rPr>
              <w:t>.</w:t>
            </w:r>
          </w:p>
        </w:tc>
      </w:tr>
    </w:tbl>
    <w:p w14:paraId="725B3FAA" w14:textId="77777777" w:rsidR="001B7EE1" w:rsidRDefault="001B7EE1" w:rsidP="00F1480E">
      <w:pPr>
        <w:pStyle w:val="SIText"/>
      </w:pPr>
    </w:p>
    <w:p w14:paraId="31A6510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E36368" w14:textId="77777777" w:rsidTr="61443FA2">
        <w:trPr>
          <w:tblHeader/>
        </w:trPr>
        <w:tc>
          <w:tcPr>
            <w:tcW w:w="5000" w:type="pct"/>
            <w:shd w:val="clear" w:color="auto" w:fill="auto"/>
          </w:tcPr>
          <w:p w14:paraId="54800F9A" w14:textId="77777777" w:rsidR="00F1480E" w:rsidRPr="002C55E9" w:rsidRDefault="61443FA2" w:rsidP="00D71E43">
            <w:pPr>
              <w:pStyle w:val="SIHeading2"/>
            </w:pPr>
            <w:r>
              <w:t>Assessment Conditions</w:t>
            </w:r>
          </w:p>
        </w:tc>
      </w:tr>
      <w:tr w:rsidR="00F1480E" w:rsidRPr="00143042" w14:paraId="5C86619F" w14:textId="77777777" w:rsidTr="61443FA2">
        <w:tc>
          <w:tcPr>
            <w:tcW w:w="5000" w:type="pct"/>
            <w:shd w:val="clear" w:color="auto" w:fill="auto"/>
          </w:tcPr>
          <w:p w14:paraId="61696C2A" w14:textId="77777777" w:rsidR="004A7706" w:rsidRPr="00143042" w:rsidRDefault="61443FA2" w:rsidP="61443FA2">
            <w:pPr>
              <w:pStyle w:val="SIText"/>
              <w:rPr>
                <w:rFonts w:cs="Arial"/>
              </w:rPr>
            </w:pPr>
            <w:r w:rsidRPr="61443FA2">
              <w:rPr>
                <w:rFonts w:cs="Arial"/>
              </w:rPr>
              <w:t xml:space="preserve">Assessment of skills must take place under the following conditions: </w:t>
            </w:r>
          </w:p>
          <w:p w14:paraId="246769DE" w14:textId="77777777" w:rsidR="004E6741" w:rsidRPr="00143042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61443FA2">
              <w:rPr>
                <w:rFonts w:cs="Arial"/>
              </w:rPr>
              <w:t>physical conditions:</w:t>
            </w:r>
          </w:p>
          <w:p w14:paraId="2E551EA0" w14:textId="77777777" w:rsidR="004E6741" w:rsidRPr="0014304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cs="Arial"/>
              </w:rPr>
              <w:t xml:space="preserve">a food preparation environment </w:t>
            </w:r>
          </w:p>
          <w:p w14:paraId="1284A3B7" w14:textId="77777777" w:rsidR="00233143" w:rsidRPr="00143042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61443FA2">
              <w:rPr>
                <w:rFonts w:cs="Arial"/>
              </w:rPr>
              <w:t>resources, equipment and materials:</w:t>
            </w:r>
          </w:p>
          <w:p w14:paraId="7FEE1147" w14:textId="77777777" w:rsidR="00110A3B" w:rsidRPr="00C377ED" w:rsidRDefault="61443FA2" w:rsidP="00C377ED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C377ED">
              <w:rPr>
                <w:rFonts w:cs="Arial"/>
              </w:rPr>
              <w:t>personal protective equipment (PPE)</w:t>
            </w:r>
          </w:p>
          <w:p w14:paraId="6B19C933" w14:textId="77777777" w:rsidR="003F3161" w:rsidRPr="00C377ED" w:rsidRDefault="61443FA2" w:rsidP="00C377ED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C377ED">
              <w:rPr>
                <w:rFonts w:cs="Arial"/>
              </w:rPr>
              <w:t>sink and wash area</w:t>
            </w:r>
          </w:p>
          <w:p w14:paraId="5748A5D5" w14:textId="07C0ABA9" w:rsidR="006B0755" w:rsidRPr="00C377ED" w:rsidRDefault="00357FA4" w:rsidP="00C377ED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C377ED">
              <w:rPr>
                <w:rFonts w:cs="Arial"/>
              </w:rPr>
              <w:t xml:space="preserve">mixing equipment </w:t>
            </w:r>
          </w:p>
          <w:p w14:paraId="190EC368" w14:textId="77777777" w:rsidR="00AE26F7" w:rsidRPr="00C377ED" w:rsidRDefault="61443FA2" w:rsidP="00C377ED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C377ED">
              <w:rPr>
                <w:rFonts w:cs="Arial"/>
              </w:rPr>
              <w:t>rolling pin</w:t>
            </w:r>
          </w:p>
          <w:p w14:paraId="666B3D41" w14:textId="77777777" w:rsidR="00266CCD" w:rsidRPr="00C377ED" w:rsidRDefault="61443FA2" w:rsidP="00C377ED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C377ED">
              <w:rPr>
                <w:rFonts w:cs="Arial"/>
              </w:rPr>
              <w:t>pastry foils</w:t>
            </w:r>
            <w:r w:rsidR="009019AB" w:rsidRPr="00C377ED">
              <w:rPr>
                <w:rFonts w:cs="Arial"/>
              </w:rPr>
              <w:t xml:space="preserve"> or tins</w:t>
            </w:r>
          </w:p>
          <w:p w14:paraId="3B19C39A" w14:textId="77777777" w:rsidR="00266CCD" w:rsidRPr="00C377ED" w:rsidRDefault="61443FA2" w:rsidP="00C377ED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C377ED">
              <w:rPr>
                <w:rFonts w:cs="Arial"/>
              </w:rPr>
              <w:t>baking trays</w:t>
            </w:r>
          </w:p>
          <w:p w14:paraId="6671AE61" w14:textId="77777777" w:rsidR="00745D31" w:rsidRPr="00C377ED" w:rsidRDefault="61443FA2" w:rsidP="00C377ED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C377ED">
              <w:rPr>
                <w:rFonts w:cs="Arial"/>
              </w:rPr>
              <w:t>electronic or analogue scales</w:t>
            </w:r>
          </w:p>
          <w:p w14:paraId="323BAB5C" w14:textId="747FB7F2" w:rsidR="00F82004" w:rsidRPr="00C377ED" w:rsidRDefault="61443FA2" w:rsidP="00C377ED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C377ED">
              <w:rPr>
                <w:rFonts w:cs="Arial"/>
              </w:rPr>
              <w:t xml:space="preserve">oven suitable to </w:t>
            </w:r>
            <w:r w:rsidR="00635352" w:rsidRPr="00C377ED">
              <w:rPr>
                <w:rFonts w:cs="Arial"/>
              </w:rPr>
              <w:t>bake products specified in the performance e</w:t>
            </w:r>
            <w:r w:rsidRPr="00C377ED">
              <w:rPr>
                <w:rFonts w:cs="Arial"/>
              </w:rPr>
              <w:t>vidence</w:t>
            </w:r>
          </w:p>
          <w:p w14:paraId="3629C662" w14:textId="38182209" w:rsidR="002966A7" w:rsidRPr="00C377ED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C377ED">
              <w:rPr>
                <w:rFonts w:cs="Arial"/>
              </w:rPr>
              <w:t>ingredients to create the pa</w:t>
            </w:r>
            <w:r w:rsidR="00635352" w:rsidRPr="00C377ED">
              <w:rPr>
                <w:rFonts w:cs="Arial"/>
              </w:rPr>
              <w:t>stry products specified in the performance e</w:t>
            </w:r>
            <w:r w:rsidRPr="00C377ED">
              <w:rPr>
                <w:rFonts w:cs="Arial"/>
              </w:rPr>
              <w:t>vidence</w:t>
            </w:r>
          </w:p>
          <w:p w14:paraId="7BAC6EE5" w14:textId="77777777" w:rsidR="00F83D7C" w:rsidRPr="00143042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61443FA2">
              <w:rPr>
                <w:rFonts w:cs="Arial"/>
              </w:rPr>
              <w:t>specifications</w:t>
            </w:r>
            <w:r w:rsidRPr="61443FA2">
              <w:rPr>
                <w:rFonts w:eastAsia="Calibri" w:cs="Arial"/>
              </w:rPr>
              <w:t>:</w:t>
            </w:r>
          </w:p>
          <w:p w14:paraId="21274A78" w14:textId="77777777" w:rsidR="00F83D7C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supervisor instructions</w:t>
            </w:r>
          </w:p>
          <w:p w14:paraId="7B609A0F" w14:textId="2BAB0DD4" w:rsidR="003F3161" w:rsidRDefault="0063535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end-</w:t>
            </w:r>
            <w:r w:rsidR="61443FA2" w:rsidRPr="61443FA2">
              <w:rPr>
                <w:rFonts w:eastAsia="Calibri" w:cs="Arial"/>
              </w:rPr>
              <w:t>product specifications for the pa</w:t>
            </w:r>
            <w:r>
              <w:rPr>
                <w:rFonts w:eastAsia="Calibri" w:cs="Arial"/>
              </w:rPr>
              <w:t>stry products specified in the performance e</w:t>
            </w:r>
            <w:r w:rsidR="61443FA2" w:rsidRPr="61443FA2">
              <w:rPr>
                <w:rFonts w:eastAsia="Calibri" w:cs="Arial"/>
              </w:rPr>
              <w:t>vidence</w:t>
            </w:r>
          </w:p>
          <w:p w14:paraId="440321B1" w14:textId="77777777" w:rsidR="00F82004" w:rsidRPr="004422E3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t xml:space="preserve">a production schedule to support the production of basic pastry </w:t>
            </w:r>
            <w:r w:rsidRPr="61443FA2">
              <w:rPr>
                <w:rFonts w:eastAsia="Calibri" w:cs="Arial"/>
              </w:rPr>
              <w:t>that includes:</w:t>
            </w:r>
          </w:p>
          <w:p w14:paraId="47306109" w14:textId="77777777" w:rsidR="00F82004" w:rsidRPr="004422E3" w:rsidRDefault="61443FA2" w:rsidP="61443FA2">
            <w:pPr>
              <w:pStyle w:val="SIBulletList3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product quality</w:t>
            </w:r>
          </w:p>
          <w:p w14:paraId="26077907" w14:textId="13C441AF" w:rsidR="00F82004" w:rsidRPr="004422E3" w:rsidRDefault="00635352" w:rsidP="61443FA2">
            <w:pPr>
              <w:pStyle w:val="SIBulletList3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non </w:t>
            </w:r>
            <w:r w:rsidR="61443FA2" w:rsidRPr="61443FA2">
              <w:rPr>
                <w:rFonts w:eastAsia="Calibri" w:cs="Arial"/>
              </w:rPr>
              <w:t>laminated pastry scheduling</w:t>
            </w:r>
          </w:p>
          <w:p w14:paraId="07BAC475" w14:textId="28A8840F" w:rsidR="00F82004" w:rsidRDefault="00635352" w:rsidP="61443FA2">
            <w:pPr>
              <w:pStyle w:val="SIBulletList3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recipes to suit output and non </w:t>
            </w:r>
            <w:r w:rsidR="61443FA2" w:rsidRPr="61443FA2">
              <w:rPr>
                <w:rFonts w:eastAsia="Calibri" w:cs="Arial"/>
              </w:rPr>
              <w:t>laminated pastry requirements</w:t>
            </w:r>
          </w:p>
          <w:p w14:paraId="230F77D9" w14:textId="7E5B6992" w:rsidR="00F82004" w:rsidRDefault="61443FA2" w:rsidP="61443FA2">
            <w:pPr>
              <w:pStyle w:val="SIBulletList3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sequen</w:t>
            </w:r>
            <w:r w:rsidR="00635352">
              <w:rPr>
                <w:rFonts w:eastAsia="Calibri" w:cs="Arial"/>
              </w:rPr>
              <w:t xml:space="preserve">ce and mixing processes for non </w:t>
            </w:r>
            <w:r w:rsidRPr="61443FA2">
              <w:rPr>
                <w:rFonts w:eastAsia="Calibri" w:cs="Arial"/>
              </w:rPr>
              <w:t>laminated pastries</w:t>
            </w:r>
          </w:p>
          <w:p w14:paraId="23759447" w14:textId="0B15A51C" w:rsidR="005A01A8" w:rsidRPr="004422E3" w:rsidRDefault="61443FA2" w:rsidP="61443FA2">
            <w:pPr>
              <w:pStyle w:val="SIBulletList3"/>
              <w:rPr>
                <w:rFonts w:eastAsia="Calibri" w:cs="Arial"/>
              </w:rPr>
            </w:pPr>
            <w:r w:rsidRPr="61443FA2">
              <w:rPr>
                <w:rFonts w:eastAsia="Calibri" w:cs="Arial"/>
              </w:rPr>
              <w:t>baked param</w:t>
            </w:r>
            <w:r w:rsidR="00635352">
              <w:rPr>
                <w:rFonts w:eastAsia="Calibri" w:cs="Arial"/>
              </w:rPr>
              <w:t xml:space="preserve">eters for non </w:t>
            </w:r>
            <w:r w:rsidRPr="61443FA2">
              <w:rPr>
                <w:rFonts w:eastAsia="Calibri" w:cs="Arial"/>
              </w:rPr>
              <w:t>laminated pastry products</w:t>
            </w:r>
          </w:p>
          <w:p w14:paraId="70C63677" w14:textId="77777777" w:rsidR="00233143" w:rsidRPr="00143042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61443FA2">
              <w:rPr>
                <w:rFonts w:cs="Arial"/>
              </w:rPr>
              <w:t>relationships (internal and/or external):</w:t>
            </w:r>
          </w:p>
          <w:p w14:paraId="7F2468CA" w14:textId="77777777" w:rsidR="00366805" w:rsidRPr="0014304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61443FA2">
              <w:rPr>
                <w:rFonts w:eastAsia="Calibri" w:cs="Arial"/>
              </w:rPr>
              <w:t>supervisor</w:t>
            </w:r>
          </w:p>
          <w:p w14:paraId="32D50D70" w14:textId="77777777" w:rsidR="00366805" w:rsidRPr="00143042" w:rsidRDefault="61443FA2" w:rsidP="61443FA2">
            <w:pPr>
              <w:pStyle w:val="SIBulletList1"/>
              <w:numPr>
                <w:ilvl w:val="0"/>
                <w:numId w:val="1"/>
              </w:numPr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61443FA2">
              <w:rPr>
                <w:rFonts w:cs="Arial"/>
              </w:rPr>
              <w:t>timeframes:</w:t>
            </w:r>
          </w:p>
          <w:p w14:paraId="32714580" w14:textId="77777777" w:rsidR="00366805" w:rsidRPr="00143042" w:rsidRDefault="61443FA2" w:rsidP="61443FA2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61443FA2">
              <w:rPr>
                <w:rFonts w:eastAsia="Calibri" w:cs="Arial"/>
              </w:rPr>
              <w:t>according</w:t>
            </w:r>
            <w:r w:rsidRPr="61443FA2">
              <w:rPr>
                <w:rFonts w:cs="Arial"/>
              </w:rPr>
              <w:t xml:space="preserve"> to the production schedule.</w:t>
            </w:r>
          </w:p>
          <w:p w14:paraId="3E8401BD" w14:textId="77777777" w:rsidR="0021210E" w:rsidRPr="00143042" w:rsidRDefault="0021210E" w:rsidP="007134FE">
            <w:pPr>
              <w:pStyle w:val="SIText"/>
              <w:rPr>
                <w:rFonts w:cs="Arial"/>
                <w:szCs w:val="20"/>
              </w:rPr>
            </w:pPr>
          </w:p>
          <w:p w14:paraId="69437903" w14:textId="77777777" w:rsidR="00F1480E" w:rsidRPr="00143042" w:rsidRDefault="61443FA2" w:rsidP="61443FA2">
            <w:pPr>
              <w:pStyle w:val="SIText"/>
              <w:rPr>
                <w:rFonts w:cs="Arial"/>
              </w:rPr>
            </w:pPr>
            <w:r w:rsidRPr="61443FA2">
              <w:rPr>
                <w:rFonts w:cs="Arial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A5C026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A55106" w14:paraId="26FAC117" w14:textId="77777777" w:rsidTr="61443FA2">
        <w:tc>
          <w:tcPr>
            <w:tcW w:w="1323" w:type="pct"/>
            <w:shd w:val="clear" w:color="auto" w:fill="auto"/>
          </w:tcPr>
          <w:p w14:paraId="26D5FE7E" w14:textId="77777777" w:rsidR="00F1480E" w:rsidRPr="002C55E9" w:rsidRDefault="61443FA2" w:rsidP="00D71E43">
            <w:pPr>
              <w:pStyle w:val="SIHeading2"/>
            </w:pPr>
            <w:r>
              <w:t>Links</w:t>
            </w:r>
          </w:p>
        </w:tc>
        <w:tc>
          <w:tcPr>
            <w:tcW w:w="3677" w:type="pct"/>
            <w:shd w:val="clear" w:color="auto" w:fill="auto"/>
          </w:tcPr>
          <w:p w14:paraId="59B21A66" w14:textId="77777777" w:rsidR="00635352" w:rsidRDefault="00635352" w:rsidP="00635352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7A90FB04" w14:textId="20AB97E5" w:rsidR="00F1480E" w:rsidRPr="00A55106" w:rsidRDefault="00C760A1" w:rsidP="00635352">
            <w:pPr>
              <w:pStyle w:val="SIText"/>
              <w:rPr>
                <w:rFonts w:asciiTheme="minorHAnsi" w:eastAsiaTheme="minorEastAsia" w:hAnsiTheme="minorHAnsi" w:cstheme="minorBidi"/>
              </w:rPr>
            </w:pPr>
            <w:hyperlink r:id="rId12" w:history="1">
              <w:r w:rsidR="00635352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7CCE53E9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39043" w14:textId="77777777" w:rsidR="004D34AC" w:rsidRDefault="004D34AC" w:rsidP="00BF3F0A">
      <w:r>
        <w:separator/>
      </w:r>
    </w:p>
    <w:p w14:paraId="3D025A78" w14:textId="77777777" w:rsidR="004D34AC" w:rsidRDefault="004D34AC"/>
  </w:endnote>
  <w:endnote w:type="continuationSeparator" w:id="0">
    <w:p w14:paraId="4FF4D91F" w14:textId="77777777" w:rsidR="004D34AC" w:rsidRDefault="004D34AC" w:rsidP="00BF3F0A">
      <w:r>
        <w:continuationSeparator/>
      </w:r>
    </w:p>
    <w:p w14:paraId="7F3A481C" w14:textId="77777777" w:rsidR="004D34AC" w:rsidRDefault="004D3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B1186" w14:textId="4D6F831B" w:rsidR="00E63BAF" w:rsidRDefault="00E63BAF" w:rsidP="006A2B68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00C760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9C0258" w14:textId="77777777" w:rsidR="00E63BAF" w:rsidRDefault="00E63BA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743F6" w14:textId="77777777" w:rsidR="004D34AC" w:rsidRDefault="004D34AC" w:rsidP="00BF3F0A">
      <w:r>
        <w:separator/>
      </w:r>
    </w:p>
    <w:p w14:paraId="39271D44" w14:textId="77777777" w:rsidR="004D34AC" w:rsidRDefault="004D34AC"/>
  </w:footnote>
  <w:footnote w:type="continuationSeparator" w:id="0">
    <w:p w14:paraId="42CFF983" w14:textId="77777777" w:rsidR="004D34AC" w:rsidRDefault="004D34AC" w:rsidP="00BF3F0A">
      <w:r>
        <w:continuationSeparator/>
      </w:r>
    </w:p>
    <w:p w14:paraId="3FA3E364" w14:textId="77777777" w:rsidR="004D34AC" w:rsidRDefault="004D34A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6B5DD" w14:textId="3A95C11E" w:rsidR="00E63BAF" w:rsidRDefault="00F3556C">
    <w:pPr>
      <w:pStyle w:val="Header"/>
    </w:pPr>
    <w:r w:rsidRPr="00F3556C">
      <w:t>FBPRBK2001</w:t>
    </w:r>
    <w:r>
      <w:t xml:space="preserve"> </w:t>
    </w:r>
    <w:r w:rsidR="61443FA2">
      <w:t>Assist non laminated pastry produ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66D"/>
    <w:multiLevelType w:val="hybridMultilevel"/>
    <w:tmpl w:val="04D4AE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3FDC"/>
    <w:multiLevelType w:val="hybridMultilevel"/>
    <w:tmpl w:val="F8BC0084"/>
    <w:lvl w:ilvl="0" w:tplc="7E700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B6779CA"/>
    <w:multiLevelType w:val="hybridMultilevel"/>
    <w:tmpl w:val="098CB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517C3A3A"/>
    <w:multiLevelType w:val="hybridMultilevel"/>
    <w:tmpl w:val="0FF47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34576"/>
    <w:multiLevelType w:val="hybridMultilevel"/>
    <w:tmpl w:val="9EA0F374"/>
    <w:lvl w:ilvl="0" w:tplc="3620D3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C4741"/>
    <w:multiLevelType w:val="hybridMultilevel"/>
    <w:tmpl w:val="6006655C"/>
    <w:lvl w:ilvl="0" w:tplc="D31EE0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27AF2"/>
    <w:multiLevelType w:val="hybridMultilevel"/>
    <w:tmpl w:val="1B5E6092"/>
    <w:lvl w:ilvl="0" w:tplc="34EE0E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9"/>
  </w:num>
  <w:num w:numId="25">
    <w:abstractNumId w:val="1"/>
  </w:num>
  <w:num w:numId="26">
    <w:abstractNumId w:val="8"/>
  </w:num>
  <w:num w:numId="27">
    <w:abstractNumId w:val="5"/>
  </w:num>
  <w:num w:numId="28">
    <w:abstractNumId w:val="7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0sTCwNjIwNTcwtzIyUdpeDU4uLM/DyQAkPTWgCWBWs3LQAAAA=="/>
  </w:docVars>
  <w:rsids>
    <w:rsidRoot w:val="00AD4BC9"/>
    <w:rsid w:val="000014B9"/>
    <w:rsid w:val="00002C30"/>
    <w:rsid w:val="000058F8"/>
    <w:rsid w:val="00005A15"/>
    <w:rsid w:val="00007119"/>
    <w:rsid w:val="0001108F"/>
    <w:rsid w:val="000115E2"/>
    <w:rsid w:val="0001296A"/>
    <w:rsid w:val="00016803"/>
    <w:rsid w:val="00023992"/>
    <w:rsid w:val="00041E59"/>
    <w:rsid w:val="00064BFE"/>
    <w:rsid w:val="00070B3E"/>
    <w:rsid w:val="00071F95"/>
    <w:rsid w:val="0007281F"/>
    <w:rsid w:val="000737BB"/>
    <w:rsid w:val="00074E47"/>
    <w:rsid w:val="000855EC"/>
    <w:rsid w:val="0009093B"/>
    <w:rsid w:val="000911BB"/>
    <w:rsid w:val="00092C5F"/>
    <w:rsid w:val="000A5441"/>
    <w:rsid w:val="000B69B3"/>
    <w:rsid w:val="000C7F0C"/>
    <w:rsid w:val="000D6D77"/>
    <w:rsid w:val="000E2C86"/>
    <w:rsid w:val="000F29F2"/>
    <w:rsid w:val="00101659"/>
    <w:rsid w:val="00106140"/>
    <w:rsid w:val="001078BF"/>
    <w:rsid w:val="00110A3B"/>
    <w:rsid w:val="00133957"/>
    <w:rsid w:val="001372F6"/>
    <w:rsid w:val="00143042"/>
    <w:rsid w:val="00144385"/>
    <w:rsid w:val="00151D93"/>
    <w:rsid w:val="00156EF3"/>
    <w:rsid w:val="00167254"/>
    <w:rsid w:val="00176E4F"/>
    <w:rsid w:val="0018546B"/>
    <w:rsid w:val="00190579"/>
    <w:rsid w:val="0019525B"/>
    <w:rsid w:val="001A0332"/>
    <w:rsid w:val="001A6A3E"/>
    <w:rsid w:val="001A7B6D"/>
    <w:rsid w:val="001B34D5"/>
    <w:rsid w:val="001B41EE"/>
    <w:rsid w:val="001B513A"/>
    <w:rsid w:val="001B7EE1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031D9"/>
    <w:rsid w:val="0021210E"/>
    <w:rsid w:val="0021414D"/>
    <w:rsid w:val="0021671A"/>
    <w:rsid w:val="00223124"/>
    <w:rsid w:val="00233143"/>
    <w:rsid w:val="00234444"/>
    <w:rsid w:val="00242293"/>
    <w:rsid w:val="00243B27"/>
    <w:rsid w:val="00244EA7"/>
    <w:rsid w:val="00246461"/>
    <w:rsid w:val="00255A6D"/>
    <w:rsid w:val="00262FC3"/>
    <w:rsid w:val="00266CCD"/>
    <w:rsid w:val="00276DB8"/>
    <w:rsid w:val="00282664"/>
    <w:rsid w:val="00285FB8"/>
    <w:rsid w:val="00294576"/>
    <w:rsid w:val="002966A7"/>
    <w:rsid w:val="00297F97"/>
    <w:rsid w:val="002A4CD3"/>
    <w:rsid w:val="002A66B0"/>
    <w:rsid w:val="002C45ED"/>
    <w:rsid w:val="002C55E9"/>
    <w:rsid w:val="002D0C8B"/>
    <w:rsid w:val="002D330A"/>
    <w:rsid w:val="002D48A4"/>
    <w:rsid w:val="002E193E"/>
    <w:rsid w:val="002F03CD"/>
    <w:rsid w:val="002F3231"/>
    <w:rsid w:val="00301E7C"/>
    <w:rsid w:val="003038A3"/>
    <w:rsid w:val="00310A6A"/>
    <w:rsid w:val="003327E4"/>
    <w:rsid w:val="00337B52"/>
    <w:rsid w:val="00337E82"/>
    <w:rsid w:val="00350BB1"/>
    <w:rsid w:val="00352C83"/>
    <w:rsid w:val="00357FA4"/>
    <w:rsid w:val="00364088"/>
    <w:rsid w:val="00366805"/>
    <w:rsid w:val="0037067D"/>
    <w:rsid w:val="0038735B"/>
    <w:rsid w:val="003916D1"/>
    <w:rsid w:val="003A21F0"/>
    <w:rsid w:val="003A58BA"/>
    <w:rsid w:val="003A5AE7"/>
    <w:rsid w:val="003A7221"/>
    <w:rsid w:val="003C13AE"/>
    <w:rsid w:val="003C3218"/>
    <w:rsid w:val="003D2649"/>
    <w:rsid w:val="003D2E73"/>
    <w:rsid w:val="003E4CAD"/>
    <w:rsid w:val="003E72B6"/>
    <w:rsid w:val="003E7BBE"/>
    <w:rsid w:val="003F3161"/>
    <w:rsid w:val="004127E3"/>
    <w:rsid w:val="00421F8A"/>
    <w:rsid w:val="00422BCA"/>
    <w:rsid w:val="004241DA"/>
    <w:rsid w:val="004269E4"/>
    <w:rsid w:val="0043212E"/>
    <w:rsid w:val="004338CA"/>
    <w:rsid w:val="00434366"/>
    <w:rsid w:val="00434ECE"/>
    <w:rsid w:val="00444423"/>
    <w:rsid w:val="00452F3E"/>
    <w:rsid w:val="0046209D"/>
    <w:rsid w:val="004640AE"/>
    <w:rsid w:val="0046762B"/>
    <w:rsid w:val="00475172"/>
    <w:rsid w:val="004758B0"/>
    <w:rsid w:val="004832D2"/>
    <w:rsid w:val="00485559"/>
    <w:rsid w:val="00490551"/>
    <w:rsid w:val="00496B7F"/>
    <w:rsid w:val="00496E55"/>
    <w:rsid w:val="004A142B"/>
    <w:rsid w:val="004A44E8"/>
    <w:rsid w:val="004A7706"/>
    <w:rsid w:val="004B29B7"/>
    <w:rsid w:val="004B5267"/>
    <w:rsid w:val="004C2244"/>
    <w:rsid w:val="004C6840"/>
    <w:rsid w:val="004C79A1"/>
    <w:rsid w:val="004D0D5F"/>
    <w:rsid w:val="004D112F"/>
    <w:rsid w:val="004D1569"/>
    <w:rsid w:val="004D29B8"/>
    <w:rsid w:val="004D34AC"/>
    <w:rsid w:val="004D44B1"/>
    <w:rsid w:val="004E0460"/>
    <w:rsid w:val="004E1579"/>
    <w:rsid w:val="004E5FAE"/>
    <w:rsid w:val="004E6741"/>
    <w:rsid w:val="004E7094"/>
    <w:rsid w:val="004F5DC7"/>
    <w:rsid w:val="004F78DA"/>
    <w:rsid w:val="0050413C"/>
    <w:rsid w:val="005171B2"/>
    <w:rsid w:val="005248C1"/>
    <w:rsid w:val="00526134"/>
    <w:rsid w:val="005405B2"/>
    <w:rsid w:val="005427C8"/>
    <w:rsid w:val="005446D1"/>
    <w:rsid w:val="00547188"/>
    <w:rsid w:val="00556C4C"/>
    <w:rsid w:val="00557369"/>
    <w:rsid w:val="00561009"/>
    <w:rsid w:val="00564ADD"/>
    <w:rsid w:val="005708EB"/>
    <w:rsid w:val="0057365A"/>
    <w:rsid w:val="00575BC6"/>
    <w:rsid w:val="00582236"/>
    <w:rsid w:val="00583902"/>
    <w:rsid w:val="005969B1"/>
    <w:rsid w:val="005A01A8"/>
    <w:rsid w:val="005A3AA5"/>
    <w:rsid w:val="005A6C9C"/>
    <w:rsid w:val="005A74DC"/>
    <w:rsid w:val="005B5146"/>
    <w:rsid w:val="005D37D9"/>
    <w:rsid w:val="005D562B"/>
    <w:rsid w:val="005E1DC7"/>
    <w:rsid w:val="005F027A"/>
    <w:rsid w:val="005F33CC"/>
    <w:rsid w:val="00604FB4"/>
    <w:rsid w:val="00606958"/>
    <w:rsid w:val="006121D4"/>
    <w:rsid w:val="00613B49"/>
    <w:rsid w:val="00620E8E"/>
    <w:rsid w:val="00633CFE"/>
    <w:rsid w:val="00634FCA"/>
    <w:rsid w:val="00635352"/>
    <w:rsid w:val="00643D1B"/>
    <w:rsid w:val="006452B8"/>
    <w:rsid w:val="0064611B"/>
    <w:rsid w:val="00652E62"/>
    <w:rsid w:val="006616FB"/>
    <w:rsid w:val="0066365C"/>
    <w:rsid w:val="006661D0"/>
    <w:rsid w:val="00686A49"/>
    <w:rsid w:val="00687B62"/>
    <w:rsid w:val="00690C44"/>
    <w:rsid w:val="006969D9"/>
    <w:rsid w:val="006978B4"/>
    <w:rsid w:val="006A2B68"/>
    <w:rsid w:val="006B0755"/>
    <w:rsid w:val="006B2B79"/>
    <w:rsid w:val="006B2EC6"/>
    <w:rsid w:val="006B4F53"/>
    <w:rsid w:val="006B57BF"/>
    <w:rsid w:val="006C2F32"/>
    <w:rsid w:val="006C7907"/>
    <w:rsid w:val="006D4448"/>
    <w:rsid w:val="006E2C4D"/>
    <w:rsid w:val="00705EEC"/>
    <w:rsid w:val="00707741"/>
    <w:rsid w:val="007134FE"/>
    <w:rsid w:val="00722769"/>
    <w:rsid w:val="00727901"/>
    <w:rsid w:val="0073075B"/>
    <w:rsid w:val="007341FF"/>
    <w:rsid w:val="00736B37"/>
    <w:rsid w:val="007404E9"/>
    <w:rsid w:val="007444CF"/>
    <w:rsid w:val="00745D31"/>
    <w:rsid w:val="0075179E"/>
    <w:rsid w:val="0076523B"/>
    <w:rsid w:val="00771B60"/>
    <w:rsid w:val="007747A3"/>
    <w:rsid w:val="00781D77"/>
    <w:rsid w:val="00783549"/>
    <w:rsid w:val="007860B7"/>
    <w:rsid w:val="00786DC8"/>
    <w:rsid w:val="00796858"/>
    <w:rsid w:val="007D4314"/>
    <w:rsid w:val="007D4570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45EB"/>
    <w:rsid w:val="00865011"/>
    <w:rsid w:val="00886790"/>
    <w:rsid w:val="008908DE"/>
    <w:rsid w:val="008A12ED"/>
    <w:rsid w:val="008A39D3"/>
    <w:rsid w:val="008B2C77"/>
    <w:rsid w:val="008B4AD2"/>
    <w:rsid w:val="008C390E"/>
    <w:rsid w:val="008E260C"/>
    <w:rsid w:val="008E2778"/>
    <w:rsid w:val="008E39BE"/>
    <w:rsid w:val="008E4E5A"/>
    <w:rsid w:val="008E62EC"/>
    <w:rsid w:val="008F32F6"/>
    <w:rsid w:val="009019AB"/>
    <w:rsid w:val="009065C6"/>
    <w:rsid w:val="00916CD7"/>
    <w:rsid w:val="00920927"/>
    <w:rsid w:val="00921B38"/>
    <w:rsid w:val="00923720"/>
    <w:rsid w:val="009278C9"/>
    <w:rsid w:val="00947C77"/>
    <w:rsid w:val="009527CB"/>
    <w:rsid w:val="00953835"/>
    <w:rsid w:val="00960F6C"/>
    <w:rsid w:val="00970747"/>
    <w:rsid w:val="009928FA"/>
    <w:rsid w:val="009A5900"/>
    <w:rsid w:val="009A6E6C"/>
    <w:rsid w:val="009A6F3F"/>
    <w:rsid w:val="009B331A"/>
    <w:rsid w:val="009C00AF"/>
    <w:rsid w:val="009C2650"/>
    <w:rsid w:val="009D15E2"/>
    <w:rsid w:val="009D15FE"/>
    <w:rsid w:val="009D5D2C"/>
    <w:rsid w:val="009F0DCC"/>
    <w:rsid w:val="009F11CA"/>
    <w:rsid w:val="00A013CF"/>
    <w:rsid w:val="00A0695B"/>
    <w:rsid w:val="00A13052"/>
    <w:rsid w:val="00A216A8"/>
    <w:rsid w:val="00A223A6"/>
    <w:rsid w:val="00A30AC5"/>
    <w:rsid w:val="00A5092E"/>
    <w:rsid w:val="00A5202B"/>
    <w:rsid w:val="00A56E14"/>
    <w:rsid w:val="00A6476B"/>
    <w:rsid w:val="00A64A94"/>
    <w:rsid w:val="00A64E6C"/>
    <w:rsid w:val="00A65F12"/>
    <w:rsid w:val="00A76C6C"/>
    <w:rsid w:val="00A92DD1"/>
    <w:rsid w:val="00AA0D1A"/>
    <w:rsid w:val="00AA2BA0"/>
    <w:rsid w:val="00AA4D3D"/>
    <w:rsid w:val="00AA5338"/>
    <w:rsid w:val="00AB1B8E"/>
    <w:rsid w:val="00AC0696"/>
    <w:rsid w:val="00AC3575"/>
    <w:rsid w:val="00AC4C98"/>
    <w:rsid w:val="00AC5F6B"/>
    <w:rsid w:val="00AD1647"/>
    <w:rsid w:val="00AD3896"/>
    <w:rsid w:val="00AD4BC9"/>
    <w:rsid w:val="00AD5B47"/>
    <w:rsid w:val="00AD5B5D"/>
    <w:rsid w:val="00AE1ED9"/>
    <w:rsid w:val="00AE26F7"/>
    <w:rsid w:val="00AE32CB"/>
    <w:rsid w:val="00AE7650"/>
    <w:rsid w:val="00AF3957"/>
    <w:rsid w:val="00B12013"/>
    <w:rsid w:val="00B22C67"/>
    <w:rsid w:val="00B2552F"/>
    <w:rsid w:val="00B3508F"/>
    <w:rsid w:val="00B426BE"/>
    <w:rsid w:val="00B443EE"/>
    <w:rsid w:val="00B560C8"/>
    <w:rsid w:val="00B61150"/>
    <w:rsid w:val="00B61AEA"/>
    <w:rsid w:val="00B65BC7"/>
    <w:rsid w:val="00B746B9"/>
    <w:rsid w:val="00B848D4"/>
    <w:rsid w:val="00B8646D"/>
    <w:rsid w:val="00B865B7"/>
    <w:rsid w:val="00B9647A"/>
    <w:rsid w:val="00BA1CB1"/>
    <w:rsid w:val="00BA4178"/>
    <w:rsid w:val="00BA482D"/>
    <w:rsid w:val="00BA78A5"/>
    <w:rsid w:val="00BB23F4"/>
    <w:rsid w:val="00BB27AC"/>
    <w:rsid w:val="00BB7382"/>
    <w:rsid w:val="00BC41EC"/>
    <w:rsid w:val="00BC5075"/>
    <w:rsid w:val="00BC5419"/>
    <w:rsid w:val="00BD3B0F"/>
    <w:rsid w:val="00BF1D4C"/>
    <w:rsid w:val="00BF3808"/>
    <w:rsid w:val="00BF3F0A"/>
    <w:rsid w:val="00C143C3"/>
    <w:rsid w:val="00C1739B"/>
    <w:rsid w:val="00C21ADE"/>
    <w:rsid w:val="00C26067"/>
    <w:rsid w:val="00C30A29"/>
    <w:rsid w:val="00C317DC"/>
    <w:rsid w:val="00C377ED"/>
    <w:rsid w:val="00C56E5E"/>
    <w:rsid w:val="00C578E9"/>
    <w:rsid w:val="00C57CDF"/>
    <w:rsid w:val="00C70626"/>
    <w:rsid w:val="00C72860"/>
    <w:rsid w:val="00C73B90"/>
    <w:rsid w:val="00C75088"/>
    <w:rsid w:val="00C760A1"/>
    <w:rsid w:val="00C96AF3"/>
    <w:rsid w:val="00C97CCC"/>
    <w:rsid w:val="00CA0274"/>
    <w:rsid w:val="00CA668E"/>
    <w:rsid w:val="00CB746F"/>
    <w:rsid w:val="00CC184E"/>
    <w:rsid w:val="00CC451E"/>
    <w:rsid w:val="00CC69EF"/>
    <w:rsid w:val="00CD4E9D"/>
    <w:rsid w:val="00CD4F4D"/>
    <w:rsid w:val="00CE44A4"/>
    <w:rsid w:val="00CE625F"/>
    <w:rsid w:val="00CE7D19"/>
    <w:rsid w:val="00CF0CF5"/>
    <w:rsid w:val="00CF2B3E"/>
    <w:rsid w:val="00CF6365"/>
    <w:rsid w:val="00D0201F"/>
    <w:rsid w:val="00D03685"/>
    <w:rsid w:val="00D07D4E"/>
    <w:rsid w:val="00D115AA"/>
    <w:rsid w:val="00D145BE"/>
    <w:rsid w:val="00D17DFF"/>
    <w:rsid w:val="00D20C57"/>
    <w:rsid w:val="00D220A2"/>
    <w:rsid w:val="00D25D16"/>
    <w:rsid w:val="00D32124"/>
    <w:rsid w:val="00D356F6"/>
    <w:rsid w:val="00D456D8"/>
    <w:rsid w:val="00D46535"/>
    <w:rsid w:val="00D54C76"/>
    <w:rsid w:val="00D60628"/>
    <w:rsid w:val="00D70EEF"/>
    <w:rsid w:val="00D71E43"/>
    <w:rsid w:val="00D727F3"/>
    <w:rsid w:val="00D73695"/>
    <w:rsid w:val="00D810DE"/>
    <w:rsid w:val="00D87D32"/>
    <w:rsid w:val="00D92C83"/>
    <w:rsid w:val="00D944FB"/>
    <w:rsid w:val="00DA0A81"/>
    <w:rsid w:val="00DA3C10"/>
    <w:rsid w:val="00DA53B5"/>
    <w:rsid w:val="00DC1D69"/>
    <w:rsid w:val="00DC5A3A"/>
    <w:rsid w:val="00DE33B9"/>
    <w:rsid w:val="00DE5873"/>
    <w:rsid w:val="00DE7F03"/>
    <w:rsid w:val="00E13676"/>
    <w:rsid w:val="00E238E6"/>
    <w:rsid w:val="00E3155D"/>
    <w:rsid w:val="00E35064"/>
    <w:rsid w:val="00E3681D"/>
    <w:rsid w:val="00E501F0"/>
    <w:rsid w:val="00E6045C"/>
    <w:rsid w:val="00E63BAF"/>
    <w:rsid w:val="00E75BEF"/>
    <w:rsid w:val="00E91BFF"/>
    <w:rsid w:val="00E92933"/>
    <w:rsid w:val="00EA77F0"/>
    <w:rsid w:val="00EB0AA4"/>
    <w:rsid w:val="00EB1BAC"/>
    <w:rsid w:val="00EB5C88"/>
    <w:rsid w:val="00EC0469"/>
    <w:rsid w:val="00EC6248"/>
    <w:rsid w:val="00ED687A"/>
    <w:rsid w:val="00EF01F8"/>
    <w:rsid w:val="00EF40EF"/>
    <w:rsid w:val="00F1480E"/>
    <w:rsid w:val="00F1497D"/>
    <w:rsid w:val="00F16AAC"/>
    <w:rsid w:val="00F3556C"/>
    <w:rsid w:val="00F4169A"/>
    <w:rsid w:val="00F438FC"/>
    <w:rsid w:val="00F47D68"/>
    <w:rsid w:val="00F5616F"/>
    <w:rsid w:val="00F56827"/>
    <w:rsid w:val="00F65EF0"/>
    <w:rsid w:val="00F71651"/>
    <w:rsid w:val="00F76CC6"/>
    <w:rsid w:val="00F82004"/>
    <w:rsid w:val="00F83D7C"/>
    <w:rsid w:val="00F858AF"/>
    <w:rsid w:val="00FA3A99"/>
    <w:rsid w:val="00FB16FB"/>
    <w:rsid w:val="00FB232E"/>
    <w:rsid w:val="00FC36B7"/>
    <w:rsid w:val="00FC6EEE"/>
    <w:rsid w:val="00FD557D"/>
    <w:rsid w:val="00FD7311"/>
    <w:rsid w:val="00FE0282"/>
    <w:rsid w:val="00FE124D"/>
    <w:rsid w:val="00FE792C"/>
    <w:rsid w:val="00FF2E60"/>
    <w:rsid w:val="00FF58F8"/>
    <w:rsid w:val="3E65F789"/>
    <w:rsid w:val="6144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F995D9"/>
  <w15:docId w15:val="{72AE517E-F7D0-4E43-98D2-C0E41976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</w:pPr>
  </w:style>
  <w:style w:type="paragraph" w:customStyle="1" w:styleId="SIBulletList3">
    <w:name w:val="SI Bullet List 3"/>
    <w:basedOn w:val="SIBulletList2"/>
    <w:rsid w:val="007341FF"/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CATBold">
    <w:name w:val="CAT Bold"/>
    <w:basedOn w:val="Normal"/>
    <w:next w:val="Normal"/>
    <w:link w:val="CATBoldChar"/>
    <w:rsid w:val="00490551"/>
    <w:pPr>
      <w:keepNext/>
      <w:spacing w:after="120"/>
    </w:pPr>
    <w:rPr>
      <w:b/>
      <w:bCs/>
      <w:szCs w:val="20"/>
    </w:rPr>
  </w:style>
  <w:style w:type="character" w:customStyle="1" w:styleId="CATBoldChar">
    <w:name w:val="CAT Bold Char"/>
    <w:basedOn w:val="DefaultParagraphFont"/>
    <w:link w:val="CATBold"/>
    <w:rsid w:val="00490551"/>
    <w:rPr>
      <w:rFonts w:ascii="Arial" w:eastAsia="Times New Roman" w:hAnsi="Arial" w:cs="Times New Roman"/>
      <w:b/>
      <w:bCs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B8646D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Revision">
    <w:name w:val="Revision"/>
    <w:hidden/>
    <w:uiPriority w:val="99"/>
    <w:semiHidden/>
    <w:rsid w:val="00DE7F03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etnet.education.gov.au/Pages/TrainingDocs.aspx?q=78b15323-cd38-483e-aad7-1159b570a5c4" TargetMode="External"/><Relationship Id="rId12" Type="http://schemas.openxmlformats.org/officeDocument/2006/relationships/hyperlink" Target="https://vetnet.education.gov.au/Pages/TrainingDocs.aspx?q=78b15323-cd38-483e-aad7-1159b570a5c4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617D006281142B367A8F02766F153" ma:contentTypeVersion="7" ma:contentTypeDescription="Create a new document." ma:contentTypeScope="" ma:versionID="0f4d123054d146afda8038f5fdd6c63f">
  <xsd:schema xmlns:xsd="http://www.w3.org/2001/XMLSchema" xmlns:xs="http://www.w3.org/2001/XMLSchema" xmlns:p="http://schemas.microsoft.com/office/2006/metadata/properties" xmlns:ns2="c0c61cd0-8906-41a6-94dd-696765a41e73" xmlns:ns3="2c73281b-25aa-4866-b8f1-8686b4bf27ba" targetNamespace="http://schemas.microsoft.com/office/2006/metadata/properties" ma:root="true" ma:fieldsID="19687969134a87599ba187830b279936" ns2:_="" ns3:_="">
    <xsd:import namespace="c0c61cd0-8906-41a6-94dd-696765a41e73"/>
    <xsd:import namespace="2c73281b-25aa-4866-b8f1-8686b4bf27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3:Assigned_x0020_to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281b-25aa-4866-b8f1-8686b4bf27ba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1" nillable="true" ma:displayName="Assigned to" ma:list="UserInfo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c73281b-25aa-4866-b8f1-8686b4bf27ba">Edit and Equity</Status>
    <Assigned_x0020_to0 xmlns="2c73281b-25aa-4866-b8f1-8686b4bf27ba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D19B-44C7-4900-9F12-A599EAFB9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2c73281b-25aa-4866-b8f1-8686b4bf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c0c61cd0-8906-41a6-94dd-696765a41e7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c73281b-25aa-4866-b8f1-8686b4bf27ba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927FC-7625-D047-8833-5549C3B6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8</Words>
  <Characters>688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RBK2001 Assist non laminated pastry production</vt:lpstr>
    </vt:vector>
  </TitlesOfParts>
  <Company>AgriFood Skills Australia</Company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RBK2001 Assist non laminated pastry production</dc:title>
  <dc:creator>Tina Berghella</dc:creator>
  <cp:lastModifiedBy>Lina Robinson</cp:lastModifiedBy>
  <cp:revision>2</cp:revision>
  <cp:lastPrinted>2017-08-23T06:32:00Z</cp:lastPrinted>
  <dcterms:created xsi:type="dcterms:W3CDTF">2017-10-09T03:21:00Z</dcterms:created>
  <dcterms:modified xsi:type="dcterms:W3CDTF">2017-10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617D006281142B367A8F02766F15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